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e.g.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7D2878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7D2878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</w:t>
      </w:r>
      <w:proofErr w:type="gramStart"/>
      <w:r>
        <w:t>getting</w:t>
      </w:r>
      <w:proofErr w:type="gramEnd"/>
      <w:r>
        <w:t xml:space="preserve"> completed if </w:t>
      </w:r>
      <w:proofErr w:type="spellStart"/>
      <w:r>
        <w:t>a</w:t>
      </w:r>
      <w:proofErr w:type="spell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7D2878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7D2878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TPS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We </w:t>
      </w:r>
      <w:proofErr w:type="gramStart"/>
      <w:r>
        <w:t>observed</w:t>
      </w:r>
      <w:proofErr w:type="gramEnd"/>
      <w:r>
        <w:t xml:space="preserve">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</w:t>
      </w:r>
      <w:proofErr w:type="gramStart"/>
      <w:r>
        <w:t>10Threads ,Rampup10,Loop10</w:t>
      </w:r>
      <w:proofErr w:type="gramEnd"/>
      <w:r>
        <w:t xml:space="preserve">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>Security validation - Web Security Vulnerability - Private IP addresses Disclosed</w:t>
      </w:r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Private IP addresses Disclosed</w:t>
      </w:r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>[6D API Schema Mismatch</w:t>
      </w:r>
      <w:proofErr w:type="gramStart"/>
      <w:r>
        <w:t>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7D2878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7D2878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>: Private IP addresses Disclosed</w:t>
      </w:r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is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proofErr w:type="gramStart"/>
            <w:r>
              <w:t>connection</w:t>
            </w:r>
            <w:proofErr w:type="gramEnd"/>
            <w:r>
              <w:t xml:space="preserve"> count increased for Billing and SM proxy </w:t>
            </w:r>
            <w:proofErr w:type="spellStart"/>
            <w:r>
              <w:t>url</w:t>
            </w:r>
            <w:proofErr w:type="spellEnd"/>
            <w:r>
              <w:t xml:space="preserve"> .</w:t>
            </w:r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</w:t>
      </w:r>
      <w:proofErr w:type="gramStart"/>
      <w:r>
        <w:t>optimizations</w:t>
      </w:r>
      <w:proofErr w:type="gramEnd"/>
      <w:r>
        <w:t xml:space="preserve"> to make DB insert faster and incoming 2) final response log printing logic changes 3)</w:t>
      </w:r>
      <w:proofErr w:type="spellStart"/>
      <w:r>
        <w:t>passthrough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(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Refund for cancel subscription from SM getting error from OM</w:t>
      </w:r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template</w:t>
      </w:r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(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r>
        <w:rPr>
          <w:b/>
          <w:bCs/>
        </w:rPr>
        <w:t>NG</w:t>
      </w:r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>Defect Description:  Request Id is not printing in Billing logs</w:t>
      </w:r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>Some of the fields are coming in English while we generating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>Delivery State(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>-Received less TPS during capacity testing</w:t>
      </w:r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COM,SM</w:t>
            </w:r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>ID Defect(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7D2878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7D2878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7D2878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7D2878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7D2878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7D2878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</w:t>
      </w:r>
      <w:proofErr w:type="gramStart"/>
      <w:r w:rsidRPr="00A13C2E">
        <w:rPr>
          <w:b/>
          <w:bCs/>
        </w:rPr>
        <w:t>received(</w:t>
      </w:r>
      <w:proofErr w:type="gramEnd"/>
      <w:r w:rsidRPr="00A13C2E">
        <w:rPr>
          <w:b/>
          <w:bCs/>
        </w:rPr>
        <w:t>9.5TPS) less than targeted TPS.</w:t>
      </w:r>
      <w:r>
        <w:rPr>
          <w:b/>
          <w:bCs/>
        </w:rPr>
        <w:t xml:space="preserve">.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>Cancel subscription showing pending instead of fail</w:t>
      </w:r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>ID Defect(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>ID Defect(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>Delivery State(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State(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>:   Some of the fields are coming in English while we are generating Arabic invoice</w:t>
      </w:r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ol</w:t>
            </w:r>
            <w:proofErr w:type="spell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</w:t>
            </w:r>
            <w:r>
              <w:t xml:space="preserve"> support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hanged one session part for optimization</w:t>
            </w:r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indexing</w:t>
            </w:r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>: FN - My TASMU Portal - My Smart Services screen keeps loading</w:t>
      </w:r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7D2878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7D2878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</w:t>
      </w:r>
      <w:proofErr w:type="gramStart"/>
      <w:r w:rsidRPr="00B83C95">
        <w:t>is not shown</w:t>
      </w:r>
      <w:proofErr w:type="gramEnd"/>
      <w:r w:rsidRPr="00B83C95">
        <w:t xml:space="preserve"> in Subscriptions page</w:t>
      </w:r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7D2878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7D2878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>ID Defect(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showing</w:t>
      </w:r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>ID Defect(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>Delivery State(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7D2878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7D2878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>FN-B2B/B2C- Product/Service Name should be displayed in Orders Page</w:t>
      </w:r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7D2878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7D2878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>Implement OAuth at all 6d APIs</w:t>
      </w:r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7D2878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7D2878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</w:t>
      </w:r>
      <w:proofErr w:type="gramStart"/>
      <w:r w:rsidR="00FA4B75" w:rsidRPr="00FA4B75">
        <w:t>:mm:ss.sssZ</w:t>
      </w:r>
      <w:proofErr w:type="spellEnd"/>
      <w:proofErr w:type="gram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>Cancel subscription call is needed for auto renewal=false case. Trigger to ITSM has to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7D2878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7D2878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 xml:space="preserve">[BIL][Charge Frequency and Charge Factor]  As a Billing system, I want to support monthly invoice </w:t>
      </w:r>
      <w:proofErr w:type="gramStart"/>
      <w:r w:rsidRPr="005F06AF">
        <w:t>cycle  for</w:t>
      </w:r>
      <w:proofErr w:type="gramEnd"/>
      <w:r w:rsidRPr="005F06AF">
        <w:t xml:space="preserve">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7D2878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7D2878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suborder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7D2878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7D2878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>FN-Billing Portal-Newly created profile are pending for approval on billing side hence unable to complete any order</w:t>
      </w:r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7D2878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7D2878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>FN-Billing Portal-When Account status is changed from Suspend to Active, notifications are not triggered</w:t>
      </w:r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7D2878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7D2878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</w:t>
      </w:r>
      <w:proofErr w:type="gramStart"/>
      <w:r w:rsidRPr="0093453F">
        <w:t>] ,</w:t>
      </w:r>
      <w:proofErr w:type="gramEnd"/>
      <w:r w:rsidRPr="0093453F">
        <w:t xml:space="preserve">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] ,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Billing Portal not loading</w:t>
      </w:r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>ID Defect(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</w:t>
      </w:r>
      <w:proofErr w:type="gramStart"/>
      <w:r w:rsidRPr="005B506F">
        <w:t>] ,</w:t>
      </w:r>
      <w:proofErr w:type="gramEnd"/>
      <w:r w:rsidRPr="005B506F">
        <w:t xml:space="preserve">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>FN-Billing Portal-When Account status is changed from Suspend to Active, notifications are not triggered</w:t>
      </w:r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7D2878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7D2878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 #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 xml:space="preserve">Defect #81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Cancel subscription call is needed for auto renewal=false case. Trigger to ITSM has to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6DDDB304" w14:textId="19205FB4" w:rsidR="009438FF" w:rsidRDefault="009438FF" w:rsidP="009438FF">
      <w:pPr>
        <w:rPr>
          <w:color w:val="000000"/>
        </w:rPr>
      </w:pPr>
      <w:r>
        <w:rPr>
          <w:b/>
          <w:bCs/>
        </w:rPr>
        <w:t>Defect #82</w:t>
      </w:r>
    </w:p>
    <w:p w14:paraId="6D2991D1" w14:textId="2D24FE36" w:rsidR="009438FF" w:rsidRDefault="009438FF" w:rsidP="009438FF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9438F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09B7A7A" w14:textId="7561F35B" w:rsidR="009438FF" w:rsidRDefault="009438FF" w:rsidP="009438FF">
      <w:r>
        <w:t xml:space="preserve">Defect id: </w:t>
      </w:r>
      <w:hyperlink r:id="rId62" w:history="1">
        <w:r w:rsidRPr="009438FF">
          <w:rPr>
            <w:rStyle w:val="Hyperlink"/>
          </w:rPr>
          <w:t>35727</w:t>
        </w:r>
      </w:hyperlink>
    </w:p>
    <w:p w14:paraId="6ECBF862" w14:textId="77777777" w:rsidR="009438FF" w:rsidRDefault="009438FF" w:rsidP="009438FF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9438FF" w14:paraId="0C25EBFD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B260" w14:textId="77777777" w:rsidR="009438FF" w:rsidRDefault="009438FF" w:rsidP="00B13B84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BE092" w14:textId="77777777" w:rsidR="009438FF" w:rsidRDefault="009438FF" w:rsidP="00B13B84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316C1" w14:textId="77777777" w:rsidR="009438FF" w:rsidRDefault="009438FF" w:rsidP="00B13B84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E286" w14:textId="77777777" w:rsidR="009438FF" w:rsidRDefault="009438FF" w:rsidP="00B13B84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B04A0" w14:textId="77777777" w:rsidR="009438FF" w:rsidRDefault="009438FF" w:rsidP="00B13B84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D2EB7" w14:textId="77777777" w:rsidR="009438FF" w:rsidRDefault="009438FF" w:rsidP="00B13B84">
            <w:pPr>
              <w:spacing w:after="0" w:line="100" w:lineRule="atLeast"/>
            </w:pPr>
            <w:r>
              <w:t>Remark</w:t>
            </w:r>
          </w:p>
        </w:tc>
      </w:tr>
      <w:tr w:rsidR="009438FF" w14:paraId="78551926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DB03A8" w14:textId="5628B1EF" w:rsidR="00F66710" w:rsidRDefault="007D2878" w:rsidP="00B13B84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80717" w14:textId="6D73005D" w:rsidR="00F66710" w:rsidRDefault="007D2878" w:rsidP="00B13B84">
            <w:pPr>
              <w:spacing w:after="0" w:line="100" w:lineRule="atLeast"/>
              <w:rPr>
                <w:b/>
                <w:bCs/>
              </w:rPr>
            </w:pPr>
            <w:hyperlink r:id="rId64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4ED00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4E535" w14:textId="117A00C3" w:rsidR="009438FF" w:rsidRDefault="009438FF" w:rsidP="00B13B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F66710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9CB51" w14:textId="1A0A9FA1" w:rsidR="009438FF" w:rsidRPr="00F66710" w:rsidRDefault="009438FF" w:rsidP="00B13B84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 w:rsidRP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</w:t>
            </w:r>
            <w:r w:rsid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.</w:t>
            </w:r>
          </w:p>
          <w:p w14:paraId="7191ECE5" w14:textId="77777777" w:rsidR="009438FF" w:rsidRDefault="009438FF" w:rsidP="00F6671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9F412" w14:textId="77777777" w:rsidR="009438FF" w:rsidRDefault="009438FF" w:rsidP="00B13B84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3B2B300" w14:textId="77777777" w:rsidR="009438FF" w:rsidRDefault="009438FF" w:rsidP="009438FF">
      <w:pPr>
        <w:rPr>
          <w:b/>
          <w:bCs/>
        </w:rPr>
      </w:pPr>
    </w:p>
    <w:p w14:paraId="40D244FA" w14:textId="34D2962C" w:rsidR="006A07F0" w:rsidRDefault="006A07F0" w:rsidP="006A07F0">
      <w:pPr>
        <w:rPr>
          <w:color w:val="000000"/>
        </w:rPr>
      </w:pPr>
      <w:r>
        <w:rPr>
          <w:b/>
          <w:bCs/>
        </w:rPr>
        <w:t>Defect #83</w:t>
      </w:r>
    </w:p>
    <w:p w14:paraId="5DAD0F4C" w14:textId="6B838061" w:rsidR="006A07F0" w:rsidRDefault="006A07F0" w:rsidP="006A07F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6A07F0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330C6B4" w14:textId="49776888" w:rsidR="006A07F0" w:rsidRDefault="006A07F0" w:rsidP="006A07F0">
      <w:r>
        <w:t xml:space="preserve">Defect id: </w:t>
      </w:r>
      <w:hyperlink r:id="rId65" w:history="1">
        <w:r w:rsidRPr="006A07F0">
          <w:rPr>
            <w:rStyle w:val="Hyperlink"/>
          </w:rPr>
          <w:t>35779</w:t>
        </w:r>
      </w:hyperlink>
    </w:p>
    <w:p w14:paraId="1143B70B" w14:textId="77777777" w:rsidR="006A07F0" w:rsidRDefault="006A07F0" w:rsidP="006A07F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6A07F0" w14:paraId="63ED3612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1D7B1" w14:textId="77777777" w:rsidR="006A07F0" w:rsidRDefault="006A07F0" w:rsidP="000A405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C9212" w14:textId="77777777" w:rsidR="006A07F0" w:rsidRDefault="006A07F0" w:rsidP="000A405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C7E40" w14:textId="77777777" w:rsidR="006A07F0" w:rsidRDefault="006A07F0" w:rsidP="000A405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4428E" w14:textId="77777777" w:rsidR="006A07F0" w:rsidRDefault="006A07F0" w:rsidP="000A405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A0B3D" w14:textId="77777777" w:rsidR="006A07F0" w:rsidRDefault="006A07F0" w:rsidP="000A405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E1234" w14:textId="77777777" w:rsidR="006A07F0" w:rsidRDefault="006A07F0" w:rsidP="000A405B">
            <w:pPr>
              <w:spacing w:after="0" w:line="100" w:lineRule="atLeast"/>
            </w:pPr>
            <w:r>
              <w:t>Remark</w:t>
            </w:r>
          </w:p>
        </w:tc>
      </w:tr>
      <w:tr w:rsidR="006A07F0" w14:paraId="1473ACFC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AB5DB" w14:textId="278A7BC2" w:rsidR="006A07F0" w:rsidRDefault="007D2878" w:rsidP="000A405B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374BA" w14:textId="3EC0114A" w:rsidR="006A07F0" w:rsidRDefault="007D2878" w:rsidP="000A405B">
            <w:pPr>
              <w:spacing w:after="0" w:line="100" w:lineRule="atLeast"/>
              <w:rPr>
                <w:b/>
                <w:bCs/>
              </w:rPr>
            </w:pPr>
            <w:hyperlink r:id="rId67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2005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35AA0" w14:textId="6B7C9289" w:rsidR="006A07F0" w:rsidRDefault="006A07F0" w:rsidP="000A405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8A3C" w14:textId="6B4923C5" w:rsidR="006A07F0" w:rsidRPr="006A07F0" w:rsidRDefault="006A07F0" w:rsidP="000A405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568BFF08" w14:textId="77777777" w:rsidR="006A07F0" w:rsidRDefault="006A07F0" w:rsidP="000A405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3AA93" w14:textId="77777777" w:rsidR="006A07F0" w:rsidRDefault="006A07F0" w:rsidP="000A405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4C00262" w14:textId="77777777" w:rsidR="006A07F0" w:rsidRDefault="006A07F0" w:rsidP="006A07F0">
      <w:pPr>
        <w:rPr>
          <w:b/>
          <w:bCs/>
        </w:rPr>
      </w:pPr>
    </w:p>
    <w:p w14:paraId="05ADB2FA" w14:textId="77E038DF" w:rsidR="00026916" w:rsidRDefault="00026916" w:rsidP="00026916">
      <w:pPr>
        <w:rPr>
          <w:color w:val="000000"/>
        </w:rPr>
      </w:pPr>
      <w:r>
        <w:rPr>
          <w:b/>
          <w:bCs/>
        </w:rPr>
        <w:t>Defect #84</w:t>
      </w:r>
    </w:p>
    <w:p w14:paraId="73B7CB87" w14:textId="016EED1F" w:rsidR="00026916" w:rsidRDefault="00026916" w:rsidP="0002691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02691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6D07E869" w14:textId="7F2F6339" w:rsidR="00026916" w:rsidRDefault="00026916" w:rsidP="00026916">
      <w:r>
        <w:t xml:space="preserve">Defect id: </w:t>
      </w:r>
      <w:hyperlink r:id="rId68" w:history="1">
        <w:r w:rsidRPr="00026916">
          <w:rPr>
            <w:rStyle w:val="Hyperlink"/>
          </w:rPr>
          <w:t>35909</w:t>
        </w:r>
      </w:hyperlink>
    </w:p>
    <w:p w14:paraId="636BF369" w14:textId="77777777" w:rsidR="00026916" w:rsidRDefault="00026916" w:rsidP="0002691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026916" w14:paraId="5871CAE4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5F94F" w14:textId="77777777" w:rsidR="00026916" w:rsidRDefault="00026916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A1055" w14:textId="77777777" w:rsidR="00026916" w:rsidRDefault="00026916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17567" w14:textId="77777777" w:rsidR="00026916" w:rsidRDefault="00026916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1D92A" w14:textId="77777777" w:rsidR="00026916" w:rsidRDefault="00026916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1E0F" w14:textId="77777777" w:rsidR="00026916" w:rsidRDefault="00026916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F24C0" w14:textId="77777777" w:rsidR="00026916" w:rsidRDefault="00026916" w:rsidP="00037ABB">
            <w:pPr>
              <w:spacing w:after="0" w:line="100" w:lineRule="atLeast"/>
            </w:pPr>
            <w:r>
              <w:t>Remark</w:t>
            </w:r>
          </w:p>
        </w:tc>
      </w:tr>
      <w:tr w:rsidR="00026916" w14:paraId="0A7F02A2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17176" w14:textId="7A02B3B9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</w:p>
          <w:p w14:paraId="20EA6D2C" w14:textId="2D96D546" w:rsidR="00026916" w:rsidRDefault="007D2878" w:rsidP="00037ABB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AF864" w14:textId="1D95BF80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</w:p>
          <w:p w14:paraId="0EC7F224" w14:textId="76953580" w:rsidR="00026916" w:rsidRDefault="007D2878" w:rsidP="00037ABB">
            <w:pPr>
              <w:spacing w:after="0" w:line="100" w:lineRule="atLeast"/>
              <w:rPr>
                <w:b/>
                <w:bCs/>
              </w:rPr>
            </w:pPr>
            <w:hyperlink r:id="rId70" w:history="1">
              <w:r w:rsidR="00026916"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11271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37D7" w14:textId="0B8A308F" w:rsidR="00026916" w:rsidRDefault="00026916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59210A"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1530" w14:textId="4709BA95" w:rsidR="00026916" w:rsidRPr="006A07F0" w:rsidRDefault="00026916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 w:rsidR="0059210A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48DA35C" w14:textId="77777777" w:rsidR="00026916" w:rsidRDefault="00026916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0E0DB" w14:textId="77777777" w:rsidR="00026916" w:rsidRDefault="00026916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594C8DC" w14:textId="77777777" w:rsidR="00026916" w:rsidRDefault="00026916" w:rsidP="00026916">
      <w:pPr>
        <w:rPr>
          <w:b/>
          <w:bCs/>
        </w:rPr>
      </w:pPr>
    </w:p>
    <w:p w14:paraId="273C7A72" w14:textId="1E19BD9F" w:rsidR="0059210A" w:rsidRDefault="0059210A" w:rsidP="0059210A">
      <w:pPr>
        <w:rPr>
          <w:color w:val="000000"/>
        </w:rPr>
      </w:pPr>
      <w:r>
        <w:rPr>
          <w:b/>
          <w:bCs/>
        </w:rPr>
        <w:t>Defect #85</w:t>
      </w:r>
    </w:p>
    <w:p w14:paraId="56322C32" w14:textId="662C54D7" w:rsidR="0059210A" w:rsidRDefault="0059210A" w:rsidP="0059210A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59210A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DD670A0" w14:textId="49DD0627" w:rsidR="0059210A" w:rsidRDefault="0059210A" w:rsidP="0059210A">
      <w:r>
        <w:t xml:space="preserve">Defect id:  </w:t>
      </w:r>
      <w:hyperlink r:id="rId71" w:history="1">
        <w:r w:rsidRPr="0059210A">
          <w:rPr>
            <w:rStyle w:val="Hyperlink"/>
          </w:rPr>
          <w:t>35887</w:t>
        </w:r>
      </w:hyperlink>
    </w:p>
    <w:p w14:paraId="06AB8AA3" w14:textId="77777777" w:rsidR="0059210A" w:rsidRDefault="0059210A" w:rsidP="0059210A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59210A" w14:paraId="607CDA7E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40E4" w14:textId="77777777" w:rsidR="0059210A" w:rsidRDefault="0059210A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5513" w14:textId="77777777" w:rsidR="0059210A" w:rsidRDefault="0059210A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CA99E" w14:textId="77777777" w:rsidR="0059210A" w:rsidRDefault="0059210A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40BF0" w14:textId="77777777" w:rsidR="0059210A" w:rsidRDefault="0059210A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A9B46" w14:textId="77777777" w:rsidR="0059210A" w:rsidRDefault="0059210A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3C942" w14:textId="77777777" w:rsidR="0059210A" w:rsidRDefault="0059210A" w:rsidP="00037ABB">
            <w:pPr>
              <w:spacing w:after="0" w:line="100" w:lineRule="atLeast"/>
            </w:pPr>
            <w:r>
              <w:t>Remark</w:t>
            </w:r>
          </w:p>
        </w:tc>
      </w:tr>
      <w:tr w:rsidR="0059210A" w14:paraId="533573A6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7856C" w14:textId="0BD848C4" w:rsidR="0059210A" w:rsidRDefault="007D2878" w:rsidP="00037ABB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B4AEE" w14:textId="6C80DAF2" w:rsidR="0059210A" w:rsidRDefault="007D2878" w:rsidP="00037ABB">
            <w:pPr>
              <w:spacing w:after="0" w:line="100" w:lineRule="atLeast"/>
              <w:rPr>
                <w:b/>
                <w:bCs/>
              </w:rPr>
            </w:pPr>
            <w:hyperlink r:id="rId73" w:history="1">
              <w:r w:rsidR="0059210A"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662EE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E0F77" w14:textId="05B3B659" w:rsidR="0059210A" w:rsidRDefault="0059210A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41B40" w14:textId="77777777" w:rsidR="0059210A" w:rsidRPr="006A07F0" w:rsidRDefault="0059210A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7D3649FA" w14:textId="77777777" w:rsidR="0059210A" w:rsidRDefault="0059210A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0F2F5" w14:textId="77777777" w:rsidR="0059210A" w:rsidRDefault="0059210A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4A28E8E" w14:textId="77777777" w:rsidR="0059210A" w:rsidRDefault="0059210A" w:rsidP="0059210A">
      <w:pPr>
        <w:rPr>
          <w:b/>
          <w:bCs/>
        </w:rPr>
      </w:pPr>
    </w:p>
    <w:p w14:paraId="50FD65B9" w14:textId="1FBC976B" w:rsidR="00A72046" w:rsidRDefault="00A72046" w:rsidP="00A72046">
      <w:pPr>
        <w:rPr>
          <w:color w:val="000000"/>
        </w:rPr>
      </w:pPr>
      <w:r>
        <w:rPr>
          <w:b/>
          <w:bCs/>
        </w:rPr>
        <w:t>Defect #86</w:t>
      </w:r>
    </w:p>
    <w:p w14:paraId="243443F9" w14:textId="77636494" w:rsidR="00A72046" w:rsidRDefault="00A72046" w:rsidP="00A7204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A7204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Billing Portal-Subscriptions are stuck in Grace State.</w:t>
      </w:r>
    </w:p>
    <w:p w14:paraId="0420722A" w14:textId="331488F3" w:rsidR="00A72046" w:rsidRDefault="00A72046" w:rsidP="00A72046">
      <w:r>
        <w:t xml:space="preserve">Defect id: </w:t>
      </w:r>
      <w:hyperlink r:id="rId74" w:history="1">
        <w:r w:rsidRPr="00A72046">
          <w:rPr>
            <w:rStyle w:val="Hyperlink"/>
          </w:rPr>
          <w:t>35879</w:t>
        </w:r>
      </w:hyperlink>
    </w:p>
    <w:p w14:paraId="6BC86C67" w14:textId="77777777" w:rsidR="00A72046" w:rsidRDefault="00A72046" w:rsidP="00A7204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72046" w14:paraId="1E9D5338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39FA3" w14:textId="77777777" w:rsidR="00A72046" w:rsidRDefault="00A72046" w:rsidP="0005779D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FD933" w14:textId="77777777" w:rsidR="00A72046" w:rsidRDefault="00A72046" w:rsidP="0005779D">
            <w:pPr>
              <w:spacing w:after="0" w:line="100" w:lineRule="atLeast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7C6115" w14:textId="77777777" w:rsidR="00A72046" w:rsidRDefault="00A72046" w:rsidP="0005779D">
            <w:pPr>
              <w:spacing w:after="0" w:line="100" w:lineRule="atLeast"/>
            </w:pPr>
            <w:r>
              <w:lastRenderedPageBreak/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52E29" w14:textId="77777777" w:rsidR="00A72046" w:rsidRDefault="00A72046" w:rsidP="0005779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891F8" w14:textId="77777777" w:rsidR="00A72046" w:rsidRDefault="00A72046" w:rsidP="0005779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49DFB" w14:textId="77777777" w:rsidR="00A72046" w:rsidRDefault="00A72046" w:rsidP="0005779D">
            <w:pPr>
              <w:spacing w:after="0" w:line="100" w:lineRule="atLeast"/>
            </w:pPr>
            <w:r>
              <w:t>Remark</w:t>
            </w:r>
          </w:p>
        </w:tc>
      </w:tr>
      <w:tr w:rsidR="00A72046" w14:paraId="276095A0" w14:textId="77777777" w:rsidTr="0005779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E4531" w14:textId="61B60726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</w:p>
          <w:p w14:paraId="310124F8" w14:textId="2B36AD6C" w:rsidR="00A72046" w:rsidRDefault="007D2878" w:rsidP="0005779D">
            <w:pPr>
              <w:spacing w:after="0" w:line="100" w:lineRule="atLeast"/>
              <w:rPr>
                <w:b/>
                <w:bCs/>
              </w:rPr>
            </w:pPr>
            <w:hyperlink r:id="rId75" w:history="1">
              <w:r w:rsidR="00A72046"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41277" w14:textId="780CB313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</w:p>
          <w:p w14:paraId="157526F1" w14:textId="2128D521" w:rsidR="00A72046" w:rsidRDefault="007D2878" w:rsidP="0005779D">
            <w:pPr>
              <w:spacing w:after="0" w:line="100" w:lineRule="atLeast"/>
              <w:rPr>
                <w:b/>
                <w:bCs/>
              </w:rPr>
            </w:pPr>
            <w:hyperlink r:id="rId76" w:history="1">
              <w:r w:rsidR="00A72046" w:rsidRPr="00A72046">
                <w:rPr>
                  <w:rStyle w:val="Hyperlink"/>
                </w:rPr>
                <w:t>358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39882" w14:textId="77777777" w:rsidR="00A72046" w:rsidRDefault="00A72046" w:rsidP="0005779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DE8C77" w14:textId="77777777" w:rsidR="00A72046" w:rsidRDefault="00A72046" w:rsidP="0005779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F97E3" w14:textId="77777777" w:rsidR="00A72046" w:rsidRPr="006A07F0" w:rsidRDefault="00A72046" w:rsidP="0005779D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6328D18" w14:textId="77777777" w:rsidR="00A72046" w:rsidRDefault="00A72046" w:rsidP="0005779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5BC350" w14:textId="77777777" w:rsidR="00A72046" w:rsidRDefault="00A72046" w:rsidP="0005779D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F58F27E" w14:textId="77777777" w:rsidR="00A72046" w:rsidRDefault="00A72046" w:rsidP="00A72046">
      <w:pPr>
        <w:rPr>
          <w:b/>
          <w:bCs/>
        </w:rPr>
      </w:pPr>
    </w:p>
    <w:p w14:paraId="393E1061" w14:textId="6579EF8A" w:rsidR="00AD324C" w:rsidRDefault="00AD324C" w:rsidP="00AD324C">
      <w:pPr>
        <w:rPr>
          <w:color w:val="000000"/>
        </w:rPr>
      </w:pPr>
      <w:r>
        <w:rPr>
          <w:b/>
          <w:bCs/>
        </w:rPr>
        <w:t>New Enhancement #87</w:t>
      </w:r>
    </w:p>
    <w:p w14:paraId="0550604D" w14:textId="26495614" w:rsidR="000B58E5" w:rsidRDefault="00AD324C" w:rsidP="000B58E5">
      <w:r>
        <w:rPr>
          <w:rFonts w:ascii="Calibri" w:hAnsi="Calibri" w:cs="Calibri"/>
          <w:color w:val="000000"/>
        </w:rPr>
        <w:t xml:space="preserve">Defect Description: </w:t>
      </w:r>
      <w:r w:rsidR="000B58E5">
        <w:t>Schedule a JIT invoice and Book service fee.</w:t>
      </w:r>
    </w:p>
    <w:p w14:paraId="3725A49D" w14:textId="61A15F27" w:rsidR="00AD324C" w:rsidRDefault="00AD324C" w:rsidP="00AD324C">
      <w:r>
        <w:t>Defect id:</w:t>
      </w:r>
      <w:r w:rsidR="0050799A">
        <w:t xml:space="preserve"> </w:t>
      </w:r>
      <w:r w:rsidR="000B58E5">
        <w:t>NA</w:t>
      </w:r>
    </w:p>
    <w:p w14:paraId="3A28E24B" w14:textId="14D222E1" w:rsidR="00AD324C" w:rsidRDefault="00AD324C" w:rsidP="00AD324C">
      <w:r>
        <w:rPr>
          <w:b/>
          <w:bCs/>
        </w:rPr>
        <w:t xml:space="preserve">Current state: </w:t>
      </w:r>
      <w:r w:rsid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D324C" w14:paraId="5BADDEE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7E271F" w14:textId="77777777" w:rsidR="00AD324C" w:rsidRDefault="00AD324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F9BDC" w14:textId="77777777" w:rsidR="00AD324C" w:rsidRDefault="00AD324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B51B1" w14:textId="77777777" w:rsidR="00AD324C" w:rsidRDefault="00AD324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9B610" w14:textId="77777777" w:rsidR="00AD324C" w:rsidRDefault="00AD324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A5794" w14:textId="77777777" w:rsidR="00AD324C" w:rsidRDefault="00AD324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0ECBD1" w14:textId="77777777" w:rsidR="00AD324C" w:rsidRDefault="00AD324C" w:rsidP="001260AA">
            <w:pPr>
              <w:spacing w:after="0" w:line="100" w:lineRule="atLeast"/>
            </w:pPr>
            <w:r>
              <w:t>Remark</w:t>
            </w:r>
          </w:p>
        </w:tc>
      </w:tr>
      <w:tr w:rsidR="00AD324C" w14:paraId="5B829220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7B3A0B" w14:textId="5651B1F6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0E869" w14:textId="172515D1" w:rsidR="00AD324C" w:rsidRDefault="00AD324C" w:rsidP="000F6A5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0F13E" w14:textId="77777777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39CFC" w14:textId="44B4E850" w:rsidR="00AD324C" w:rsidRDefault="00AD324C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0B58E5" w:rsidRPr="000B58E5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FA31A1" w14:textId="77777777" w:rsidR="00AD324C" w:rsidRPr="006A07F0" w:rsidRDefault="00AD324C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254EF5A3" w14:textId="77777777" w:rsidR="00AD324C" w:rsidRDefault="00AD324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2356" w14:textId="463F7CA4" w:rsidR="00AD324C" w:rsidRDefault="00AD324C" w:rsidP="001260AA">
            <w:pPr>
              <w:spacing w:after="0" w:line="100" w:lineRule="atLeast"/>
            </w:pPr>
          </w:p>
        </w:tc>
      </w:tr>
    </w:tbl>
    <w:p w14:paraId="3B2CC771" w14:textId="77777777" w:rsidR="00AD324C" w:rsidRDefault="00AD324C" w:rsidP="00AD324C">
      <w:pPr>
        <w:rPr>
          <w:b/>
          <w:bCs/>
        </w:rPr>
      </w:pPr>
    </w:p>
    <w:p w14:paraId="6547C3FA" w14:textId="507B087F" w:rsidR="00AD324C" w:rsidRDefault="00AD324C" w:rsidP="00AD324C">
      <w:pPr>
        <w:rPr>
          <w:color w:val="000000"/>
        </w:rPr>
      </w:pPr>
      <w:r>
        <w:rPr>
          <w:b/>
          <w:bCs/>
        </w:rPr>
        <w:t>New Enhancement #88</w:t>
      </w:r>
    </w:p>
    <w:p w14:paraId="0D363E5E" w14:textId="1E2F775C" w:rsidR="00AD324C" w:rsidRDefault="00AD324C" w:rsidP="000B58E5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="000B58E5" w:rsidRPr="000B58E5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[Invoice Template enhancement] Separate images must be configurable for English Invoice and Arabic Invoice</w:t>
      </w:r>
    </w:p>
    <w:p w14:paraId="1E02D3D9" w14:textId="77777777" w:rsidR="000B58E5" w:rsidRPr="000B58E5" w:rsidRDefault="000B58E5" w:rsidP="000B58E5">
      <w:pPr>
        <w:rPr>
          <w:lang w:val="en-IN" w:eastAsia="en-IN" w:bidi="ta-IN"/>
        </w:rPr>
      </w:pPr>
    </w:p>
    <w:p w14:paraId="750348E1" w14:textId="34A95EE0" w:rsidR="00AD324C" w:rsidRDefault="00AD324C" w:rsidP="00AD324C">
      <w:r>
        <w:t xml:space="preserve">Defect id: </w:t>
      </w:r>
      <w:r w:rsidR="000B58E5">
        <w:t>NA</w:t>
      </w:r>
    </w:p>
    <w:p w14:paraId="1A0FCA70" w14:textId="48343981" w:rsidR="00AD324C" w:rsidRDefault="00AD324C" w:rsidP="00AD324C">
      <w:r>
        <w:rPr>
          <w:b/>
          <w:bCs/>
        </w:rPr>
        <w:t xml:space="preserve">Current state: </w:t>
      </w:r>
      <w:r w:rsidR="000B58E5"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AD324C" w14:paraId="381490C4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5F756" w14:textId="77777777" w:rsidR="00AD324C" w:rsidRDefault="00AD324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7E977A" w14:textId="77777777" w:rsidR="00AD324C" w:rsidRDefault="00AD324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5F943" w14:textId="77777777" w:rsidR="00AD324C" w:rsidRDefault="00AD324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8664A" w14:textId="77777777" w:rsidR="00AD324C" w:rsidRDefault="00AD324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914E7" w14:textId="77777777" w:rsidR="00AD324C" w:rsidRDefault="00AD324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3AA9A" w14:textId="77777777" w:rsidR="00AD324C" w:rsidRDefault="00AD324C" w:rsidP="001260AA">
            <w:pPr>
              <w:spacing w:after="0" w:line="100" w:lineRule="atLeast"/>
            </w:pPr>
            <w:r>
              <w:t>Remark</w:t>
            </w:r>
          </w:p>
        </w:tc>
      </w:tr>
      <w:tr w:rsidR="00AD324C" w14:paraId="29493EB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2793C" w14:textId="5B343D14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61F1B7F4" w14:textId="168EDA44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AFE95" w14:textId="7E180F5D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39756608" w14:textId="0158125D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81AD1" w14:textId="77777777" w:rsidR="00AD324C" w:rsidRDefault="00AD324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9E4C0E" w14:textId="77777777" w:rsidR="00AD324C" w:rsidRDefault="00AD324C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6889C2ED" w14:textId="66E313D0" w:rsidR="0050799A" w:rsidRDefault="0050799A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7F9BC" w14:textId="77777777" w:rsidR="00AD324C" w:rsidRPr="006A07F0" w:rsidRDefault="00AD324C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5044989" w14:textId="77777777" w:rsidR="00AD324C" w:rsidRDefault="00AD324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85D501" w14:textId="219B65E9" w:rsidR="00AD324C" w:rsidRDefault="00AD324C" w:rsidP="001260AA">
            <w:pPr>
              <w:spacing w:after="0" w:line="100" w:lineRule="atLeast"/>
            </w:pPr>
          </w:p>
        </w:tc>
      </w:tr>
    </w:tbl>
    <w:p w14:paraId="681059CB" w14:textId="77777777" w:rsidR="000F6A58" w:rsidRDefault="000F6A58" w:rsidP="00E03CBA">
      <w:pPr>
        <w:rPr>
          <w:b/>
          <w:bCs/>
        </w:rPr>
      </w:pPr>
    </w:p>
    <w:p w14:paraId="4C586A34" w14:textId="7C126096" w:rsidR="00E03CBA" w:rsidRDefault="00E03CBA" w:rsidP="00E03CBA">
      <w:pPr>
        <w:rPr>
          <w:color w:val="000000"/>
        </w:rPr>
      </w:pPr>
      <w:r>
        <w:rPr>
          <w:b/>
          <w:bCs/>
        </w:rPr>
        <w:t>New Enhancement #89</w:t>
      </w:r>
    </w:p>
    <w:p w14:paraId="4F490A22" w14:textId="550BC532" w:rsidR="00E03CBA" w:rsidRDefault="00E03CBA" w:rsidP="00E03CBA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E03CBA">
        <w:rPr>
          <w:rFonts w:ascii="Calibri" w:hAnsi="Calibri" w:cs="Calibri"/>
          <w:b w:val="0"/>
          <w:bCs w:val="0"/>
          <w:color w:val="000000"/>
          <w:sz w:val="22"/>
          <w:szCs w:val="22"/>
        </w:rPr>
        <w:t>API centric New enhancement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3F98E6C1" w14:textId="77777777" w:rsidR="00E03CBA" w:rsidRPr="00E03CBA" w:rsidRDefault="00E03CBA" w:rsidP="00E03CBA">
      <w:pPr>
        <w:rPr>
          <w:lang w:val="en-IN" w:eastAsia="en-IN" w:bidi="ta-IN"/>
        </w:rPr>
      </w:pPr>
    </w:p>
    <w:p w14:paraId="40168A9A" w14:textId="77777777" w:rsidR="00E03CBA" w:rsidRDefault="00E03CBA" w:rsidP="00E03CBA">
      <w:r>
        <w:t>Defect id: NA</w:t>
      </w:r>
    </w:p>
    <w:p w14:paraId="3BCFFE07" w14:textId="77777777" w:rsidR="00E03CBA" w:rsidRDefault="00E03CBA" w:rsidP="00E03CBA">
      <w:r>
        <w:rPr>
          <w:b/>
          <w:bCs/>
        </w:rPr>
        <w:lastRenderedPageBreak/>
        <w:t xml:space="preserve">Current state: </w:t>
      </w:r>
      <w:r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E03CBA" w14:paraId="6B6A3CE6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12258" w14:textId="77777777" w:rsidR="00E03CBA" w:rsidRDefault="00E03CBA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F4E9B" w14:textId="77777777" w:rsidR="00E03CBA" w:rsidRDefault="00E03CBA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75278" w14:textId="77777777" w:rsidR="00E03CBA" w:rsidRDefault="00E03CBA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3AE58" w14:textId="77777777" w:rsidR="00E03CBA" w:rsidRDefault="00E03CBA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843D69" w14:textId="77777777" w:rsidR="00E03CBA" w:rsidRDefault="00E03CBA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BE02" w14:textId="77777777" w:rsidR="00E03CBA" w:rsidRDefault="00E03CBA" w:rsidP="001260AA">
            <w:pPr>
              <w:spacing w:after="0" w:line="100" w:lineRule="atLeast"/>
            </w:pPr>
            <w:r>
              <w:t>Remark</w:t>
            </w:r>
          </w:p>
        </w:tc>
      </w:tr>
      <w:tr w:rsidR="00E03CBA" w14:paraId="66E7DBF4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40A3D6" w14:textId="283C797E" w:rsidR="00E03CBA" w:rsidRDefault="00E03CBA" w:rsidP="000F6A5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D9F866" w14:textId="330DADEB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131B289D" w14:textId="77777777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1D46C" w14:textId="77777777" w:rsidR="00E03CBA" w:rsidRDefault="00E03CBA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EEE5A" w14:textId="77777777" w:rsidR="00E03CBA" w:rsidRDefault="00E03CBA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1DBAD89A" w14:textId="7BC8F894" w:rsidR="00E03CBA" w:rsidRDefault="00E03CBA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 xml:space="preserve">Mediation </w:t>
            </w:r>
            <w:proofErr w:type="spellStart"/>
            <w:r>
              <w:t>processor,CGW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4409F" w14:textId="77777777" w:rsidR="00E03CBA" w:rsidRPr="006A07F0" w:rsidRDefault="00E03CBA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7FFE1D6" w14:textId="77777777" w:rsidR="00E03CBA" w:rsidRDefault="00E03CBA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7B2EB" w14:textId="77777777" w:rsidR="00E03CBA" w:rsidRDefault="00E03CBA" w:rsidP="001260AA">
            <w:pPr>
              <w:spacing w:after="0" w:line="100" w:lineRule="atLeast"/>
            </w:pPr>
          </w:p>
        </w:tc>
      </w:tr>
    </w:tbl>
    <w:p w14:paraId="2B43C2F7" w14:textId="77777777" w:rsidR="0059210A" w:rsidRPr="006A07F0" w:rsidRDefault="0059210A" w:rsidP="0059210A"/>
    <w:p w14:paraId="77EA68C0" w14:textId="77777777" w:rsidR="00026916" w:rsidRPr="006A07F0" w:rsidRDefault="00026916" w:rsidP="00026916"/>
    <w:p w14:paraId="52FED0AA" w14:textId="053C7739" w:rsidR="00BA0C28" w:rsidRDefault="00BA0C28" w:rsidP="00BA0C28">
      <w:pPr>
        <w:rPr>
          <w:color w:val="000000"/>
        </w:rPr>
      </w:pPr>
      <w:r>
        <w:rPr>
          <w:b/>
          <w:bCs/>
        </w:rPr>
        <w:t>Defect #90</w:t>
      </w:r>
    </w:p>
    <w:p w14:paraId="1497EA58" w14:textId="15029EED" w:rsidR="00BA0C28" w:rsidRDefault="00BA0C28" w:rsidP="00BA0C2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BA0C2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Subject field in the notification messages are in should be in Arabic language.</w:t>
      </w:r>
    </w:p>
    <w:p w14:paraId="2305EA9E" w14:textId="50D63A33" w:rsidR="00BA0C28" w:rsidRDefault="00BA0C28" w:rsidP="00BA0C28">
      <w:r>
        <w:t xml:space="preserve">Defect id:  </w:t>
      </w:r>
      <w:hyperlink r:id="rId77" w:history="1">
        <w:r w:rsidRPr="00BA0C28">
          <w:rPr>
            <w:rStyle w:val="Hyperlink"/>
          </w:rPr>
          <w:t>36007</w:t>
        </w:r>
      </w:hyperlink>
    </w:p>
    <w:p w14:paraId="35066F2A" w14:textId="77777777" w:rsidR="00BA0C28" w:rsidRDefault="00BA0C28" w:rsidP="00BA0C28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BA0C28" w14:paraId="004A9B11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367D6" w14:textId="77777777" w:rsidR="00BA0C28" w:rsidRDefault="00BA0C28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364D0" w14:textId="77777777" w:rsidR="00BA0C28" w:rsidRDefault="00BA0C28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F8B3A" w14:textId="77777777" w:rsidR="00BA0C28" w:rsidRDefault="00BA0C28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D2018" w14:textId="77777777" w:rsidR="00BA0C28" w:rsidRDefault="00BA0C28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4DB1D" w14:textId="77777777" w:rsidR="00BA0C28" w:rsidRDefault="00BA0C28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6A953" w14:textId="77777777" w:rsidR="00BA0C28" w:rsidRDefault="00BA0C28" w:rsidP="001260AA">
            <w:pPr>
              <w:spacing w:after="0" w:line="100" w:lineRule="atLeast"/>
            </w:pPr>
            <w:r>
              <w:t>Remark</w:t>
            </w:r>
          </w:p>
        </w:tc>
      </w:tr>
      <w:tr w:rsidR="00BA0C28" w14:paraId="6897609E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17164" w14:textId="4014D3A8" w:rsidR="00BA0C28" w:rsidRDefault="007D2878" w:rsidP="001260AA">
            <w:pPr>
              <w:spacing w:after="0" w:line="100" w:lineRule="atLeast"/>
              <w:rPr>
                <w:b/>
                <w:bCs/>
              </w:rPr>
            </w:pPr>
            <w:hyperlink r:id="rId78" w:history="1">
              <w:r w:rsidR="00BA0C28" w:rsidRPr="00BA0C28">
                <w:rPr>
                  <w:rStyle w:val="Hyperlink"/>
                </w:rPr>
                <w:t>3600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D7D15" w14:textId="3A3C9319" w:rsidR="00BA0C28" w:rsidRDefault="007D2878" w:rsidP="001260AA">
            <w:pPr>
              <w:spacing w:after="0" w:line="100" w:lineRule="atLeast"/>
              <w:rPr>
                <w:b/>
                <w:bCs/>
              </w:rPr>
            </w:pPr>
            <w:hyperlink r:id="rId79" w:history="1">
              <w:r w:rsidR="00BA0C28" w:rsidRPr="00BA0C28">
                <w:rPr>
                  <w:rStyle w:val="Hyperlink"/>
                </w:rPr>
                <w:t>3600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4640C" w14:textId="77777777" w:rsidR="00BA0C28" w:rsidRDefault="00BA0C28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EFCE5" w14:textId="77777777" w:rsidR="00BA0C28" w:rsidRDefault="00BA0C28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8C38C" w14:textId="77777777" w:rsidR="00BA0C28" w:rsidRPr="006A07F0" w:rsidRDefault="00BA0C28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352289FB" w14:textId="77777777" w:rsidR="00BA0C28" w:rsidRDefault="00BA0C28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43DE6" w14:textId="77777777" w:rsidR="00BA0C28" w:rsidRDefault="00BA0C28" w:rsidP="001260AA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989EBEE" w14:textId="77777777" w:rsidR="009438FF" w:rsidRPr="006A07F0" w:rsidRDefault="009438FF" w:rsidP="009438FF"/>
    <w:p w14:paraId="0AF1F49F" w14:textId="776AAFAA" w:rsidR="00BA0C28" w:rsidRDefault="00BA0C28" w:rsidP="00BA0C28">
      <w:pPr>
        <w:rPr>
          <w:color w:val="000000"/>
        </w:rPr>
      </w:pPr>
      <w:r>
        <w:rPr>
          <w:b/>
          <w:bCs/>
        </w:rPr>
        <w:t>Defect #91</w:t>
      </w:r>
    </w:p>
    <w:p w14:paraId="7F422816" w14:textId="28CCF51B" w:rsidR="00BA0C28" w:rsidRDefault="00BA0C28" w:rsidP="00BA0C2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BA0C2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Email is received instead of SMS on paying invoice dues.</w:t>
      </w:r>
    </w:p>
    <w:p w14:paraId="2808DA44" w14:textId="360CAEC3" w:rsidR="00BA0C28" w:rsidRDefault="00BA0C28" w:rsidP="00BA0C28">
      <w:r>
        <w:t xml:space="preserve">Defect id:  </w:t>
      </w:r>
      <w:hyperlink r:id="rId80" w:history="1">
        <w:r w:rsidRPr="00BA0C28">
          <w:rPr>
            <w:rStyle w:val="Hyperlink"/>
          </w:rPr>
          <w:t>35952</w:t>
        </w:r>
      </w:hyperlink>
    </w:p>
    <w:p w14:paraId="76AA295C" w14:textId="77777777" w:rsidR="00BA0C28" w:rsidRDefault="00BA0C28" w:rsidP="00BA0C28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BA0C28" w14:paraId="2ED67AAD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19346" w14:textId="77777777" w:rsidR="00BA0C28" w:rsidRDefault="00BA0C28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BD126" w14:textId="77777777" w:rsidR="00BA0C28" w:rsidRDefault="00BA0C28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38E39" w14:textId="77777777" w:rsidR="00BA0C28" w:rsidRDefault="00BA0C28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3FE5F" w14:textId="77777777" w:rsidR="00BA0C28" w:rsidRDefault="00BA0C28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8237F0" w14:textId="77777777" w:rsidR="00BA0C28" w:rsidRDefault="00BA0C28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8B938" w14:textId="77777777" w:rsidR="00BA0C28" w:rsidRDefault="00BA0C28" w:rsidP="001260AA">
            <w:pPr>
              <w:spacing w:after="0" w:line="100" w:lineRule="atLeast"/>
            </w:pPr>
            <w:r>
              <w:t>Remark</w:t>
            </w:r>
          </w:p>
        </w:tc>
      </w:tr>
      <w:tr w:rsidR="00BA0C28" w14:paraId="5D1FE3AC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2D16D0" w14:textId="2639C5EE" w:rsidR="00BA0C28" w:rsidRDefault="007D2878" w:rsidP="001260AA">
            <w:pPr>
              <w:spacing w:after="0" w:line="100" w:lineRule="atLeast"/>
              <w:rPr>
                <w:b/>
                <w:bCs/>
              </w:rPr>
            </w:pPr>
            <w:hyperlink r:id="rId81" w:history="1">
              <w:r w:rsidR="00BA0C28" w:rsidRPr="00BA0C28">
                <w:rPr>
                  <w:rStyle w:val="Hyperlink"/>
                </w:rPr>
                <w:t>35952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10CD7" w14:textId="533CC6BB" w:rsidR="00BA0C28" w:rsidRDefault="007D2878" w:rsidP="001260AA">
            <w:pPr>
              <w:spacing w:after="0" w:line="100" w:lineRule="atLeast"/>
              <w:rPr>
                <w:b/>
                <w:bCs/>
              </w:rPr>
            </w:pPr>
            <w:hyperlink r:id="rId82" w:history="1">
              <w:r w:rsidR="00BA0C28" w:rsidRPr="00BA0C28">
                <w:rPr>
                  <w:rStyle w:val="Hyperlink"/>
                </w:rPr>
                <w:t>35952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687DF" w14:textId="77777777" w:rsidR="00BA0C28" w:rsidRDefault="00BA0C28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741D7" w14:textId="77777777" w:rsidR="00BA0C28" w:rsidRDefault="00BA0C28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5A80E" w14:textId="77777777" w:rsidR="00BA0C28" w:rsidRPr="006A07F0" w:rsidRDefault="00BA0C28" w:rsidP="001260AA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5F2CD77B" w14:textId="77777777" w:rsidR="00BA0C28" w:rsidRDefault="00BA0C28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384F1" w14:textId="77777777" w:rsidR="00BA0C28" w:rsidRDefault="00BA0C28" w:rsidP="001260AA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2B6E1A52" w14:textId="77777777" w:rsidR="00BA0C28" w:rsidRPr="006A07F0" w:rsidRDefault="00BA0C28" w:rsidP="00BA0C28"/>
    <w:p w14:paraId="6E4F69DA" w14:textId="16E7EE5E" w:rsidR="000F6A58" w:rsidRDefault="000F6A58" w:rsidP="000F6A58">
      <w:pPr>
        <w:rPr>
          <w:color w:val="000000"/>
        </w:rPr>
      </w:pPr>
      <w:r>
        <w:rPr>
          <w:b/>
          <w:bCs/>
        </w:rPr>
        <w:t>Defect #92</w:t>
      </w:r>
    </w:p>
    <w:p w14:paraId="779CC515" w14:textId="5380A84F" w:rsidR="000F6A58" w:rsidRDefault="000F6A58" w:rsidP="000F6A58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="00F93FCC"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APIGW is appending extra values in SM URL</w:t>
      </w:r>
      <w:r w:rsidRPr="000F6A58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304B151A" w14:textId="77777777" w:rsidR="000F6A58" w:rsidRDefault="000F6A58" w:rsidP="000F6A58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F6A58" w14:paraId="58E6517B" w14:textId="77777777" w:rsidTr="001260AA">
        <w:tc>
          <w:tcPr>
            <w:tcW w:w="1694" w:type="dxa"/>
          </w:tcPr>
          <w:p w14:paraId="4B756155" w14:textId="77777777" w:rsidR="000F6A58" w:rsidRDefault="000F6A58" w:rsidP="001260AA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278" w:type="dxa"/>
          </w:tcPr>
          <w:p w14:paraId="7123E061" w14:textId="77777777" w:rsidR="000F6A58" w:rsidRDefault="000F6A58" w:rsidP="001260AA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863D5AA" w14:textId="77777777" w:rsidR="000F6A58" w:rsidRDefault="000F6A58" w:rsidP="001260AA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502" w:type="dxa"/>
          </w:tcPr>
          <w:p w14:paraId="790887F0" w14:textId="77777777" w:rsidR="000F6A58" w:rsidRDefault="000F6A58" w:rsidP="001260AA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3F055" w14:textId="77777777" w:rsidR="000F6A58" w:rsidRDefault="000F6A58" w:rsidP="001260AA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37C751" w14:textId="77777777" w:rsidR="000F6A58" w:rsidRDefault="000F6A58" w:rsidP="001260AA">
            <w:pPr>
              <w:spacing w:after="0" w:line="240" w:lineRule="auto"/>
            </w:pPr>
            <w:r>
              <w:t>Remark</w:t>
            </w:r>
          </w:p>
        </w:tc>
      </w:tr>
      <w:tr w:rsidR="000F6A58" w14:paraId="7DFF3C5A" w14:textId="77777777" w:rsidTr="001260AA">
        <w:tc>
          <w:tcPr>
            <w:tcW w:w="1694" w:type="dxa"/>
          </w:tcPr>
          <w:p w14:paraId="16D0BA79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08E5ED0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0D84DDE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530249A" w14:textId="77777777" w:rsidR="000F6A58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F8F172" w14:textId="77777777" w:rsidR="000F6A58" w:rsidRPr="00171E82" w:rsidRDefault="000F6A58" w:rsidP="001260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5353A9E2" w14:textId="77777777" w:rsidR="000F6A58" w:rsidRPr="00171E82" w:rsidRDefault="000F6A58" w:rsidP="001260AA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4BA92C86" w14:textId="1C74E82E" w:rsidR="000F6A58" w:rsidRPr="00A400B8" w:rsidRDefault="00F93FCC" w:rsidP="001260AA">
            <w:pPr>
              <w:spacing w:after="0" w:line="240" w:lineRule="auto"/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discard extra values in SM URL</w:t>
            </w:r>
          </w:p>
        </w:tc>
        <w:tc>
          <w:tcPr>
            <w:tcW w:w="1508" w:type="dxa"/>
          </w:tcPr>
          <w:p w14:paraId="341E0053" w14:textId="77777777" w:rsidR="000F6A58" w:rsidRDefault="000F6A58" w:rsidP="001260AA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4E3CB5D" w14:textId="77777777" w:rsidR="000F6A58" w:rsidRDefault="000F6A58" w:rsidP="000F6A58">
      <w:pPr>
        <w:rPr>
          <w:b/>
          <w:bCs/>
        </w:rPr>
      </w:pPr>
    </w:p>
    <w:p w14:paraId="3FCC4343" w14:textId="29B89CAC" w:rsidR="00F93FCC" w:rsidRDefault="00F93FCC" w:rsidP="00F93FCC">
      <w:pPr>
        <w:rPr>
          <w:color w:val="000000"/>
        </w:rPr>
      </w:pPr>
      <w:r>
        <w:rPr>
          <w:b/>
          <w:bCs/>
        </w:rPr>
        <w:t>New Enhancement #93</w:t>
      </w:r>
    </w:p>
    <w:p w14:paraId="1A3D4692" w14:textId="6B7596D1" w:rsidR="00F93FCC" w:rsidRDefault="00F93FCC" w:rsidP="00F93FCC">
      <w:pPr>
        <w:pStyle w:val="Heading1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API-GW, the SAS tokens to be fetched from </w:t>
      </w:r>
      <w:proofErr w:type="spellStart"/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KeyVault</w:t>
      </w:r>
      <w:proofErr w:type="spellEnd"/>
      <w:r w:rsidRPr="00F93FCC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to access the storage accounts to download the metering files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  <w:r>
        <w:rPr>
          <w:rFonts w:eastAsia="Calibri"/>
          <w:color w:val="000000" w:themeColor="text1"/>
        </w:rPr>
        <w:t xml:space="preserve"> </w:t>
      </w:r>
    </w:p>
    <w:p w14:paraId="3BC911BA" w14:textId="77777777" w:rsidR="00F93FCC" w:rsidRPr="000B58E5" w:rsidRDefault="00F93FCC" w:rsidP="00F93FCC">
      <w:pPr>
        <w:rPr>
          <w:lang w:val="en-IN" w:eastAsia="en-IN" w:bidi="ta-IN"/>
        </w:rPr>
      </w:pPr>
    </w:p>
    <w:p w14:paraId="2BB9D960" w14:textId="77777777" w:rsidR="00F93FCC" w:rsidRDefault="00F93FCC" w:rsidP="00F93FCC">
      <w:r>
        <w:t>Defect id: NA</w:t>
      </w:r>
    </w:p>
    <w:p w14:paraId="13D4F252" w14:textId="77777777" w:rsidR="00F93FCC" w:rsidRDefault="00F93FCC" w:rsidP="00F93FCC">
      <w:r>
        <w:rPr>
          <w:b/>
          <w:bCs/>
        </w:rPr>
        <w:t xml:space="preserve">Current state: </w:t>
      </w:r>
      <w:r w:rsidRPr="000B58E5">
        <w:t>Developed</w:t>
      </w:r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F93FCC" w14:paraId="748B7606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10156" w14:textId="77777777" w:rsidR="00F93FCC" w:rsidRDefault="00F93FCC" w:rsidP="001260AA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D4060" w14:textId="77777777" w:rsidR="00F93FCC" w:rsidRDefault="00F93FCC" w:rsidP="001260AA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B475D" w14:textId="77777777" w:rsidR="00F93FCC" w:rsidRDefault="00F93FCC" w:rsidP="001260AA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DA63B" w14:textId="77777777" w:rsidR="00F93FCC" w:rsidRDefault="00F93FCC" w:rsidP="001260AA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F118F" w14:textId="77777777" w:rsidR="00F93FCC" w:rsidRDefault="00F93FCC" w:rsidP="001260AA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1529F" w14:textId="77777777" w:rsidR="00F93FCC" w:rsidRDefault="00F93FCC" w:rsidP="001260AA">
            <w:pPr>
              <w:spacing w:after="0" w:line="100" w:lineRule="atLeast"/>
            </w:pPr>
            <w:r>
              <w:t>Remark</w:t>
            </w:r>
          </w:p>
        </w:tc>
      </w:tr>
      <w:tr w:rsidR="00F93FCC" w14:paraId="75F12495" w14:textId="77777777" w:rsidTr="001260AA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3BC356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00C1772A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052D39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/A </w:t>
            </w:r>
          </w:p>
          <w:p w14:paraId="76A4A890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3A53F" w14:textId="77777777" w:rsidR="00F93FCC" w:rsidRDefault="00F93FCC" w:rsidP="001260AA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472699" w14:textId="77777777" w:rsidR="00F93FCC" w:rsidRDefault="00F93FCC" w:rsidP="001260AA">
            <w:pPr>
              <w:spacing w:after="0" w:line="100" w:lineRule="atLeast"/>
            </w:pPr>
            <w:r>
              <w:rPr>
                <w:b/>
                <w:bCs/>
              </w:rPr>
              <w:t xml:space="preserve">Impacted applications: </w:t>
            </w:r>
          </w:p>
          <w:p w14:paraId="29A084B7" w14:textId="1F9F6043" w:rsidR="00F93FCC" w:rsidRDefault="00F93FCC" w:rsidP="001260A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01EC0" w14:textId="45AD844D" w:rsidR="00F93FCC" w:rsidRPr="00F93FCC" w:rsidRDefault="00F93FCC" w:rsidP="001260AA">
            <w:pPr>
              <w:spacing w:after="0" w:line="100" w:lineRule="atLeas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PI-GW has to get the appropriate SAS token set to access the storage account, pass the same to download the files.</w:t>
            </w:r>
          </w:p>
          <w:p w14:paraId="1B785D0E" w14:textId="77777777" w:rsidR="00F93FCC" w:rsidRDefault="00F93FCC" w:rsidP="001260AA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96A97D" w14:textId="77777777" w:rsidR="00F93FCC" w:rsidRDefault="00F93FCC" w:rsidP="001260AA">
            <w:pPr>
              <w:spacing w:after="0" w:line="100" w:lineRule="atLeast"/>
            </w:pPr>
          </w:p>
        </w:tc>
      </w:tr>
    </w:tbl>
    <w:p w14:paraId="3F1551DA" w14:textId="1182985C" w:rsidR="00F93FCC" w:rsidRDefault="00F93FCC" w:rsidP="00F93FCC">
      <w:pPr>
        <w:rPr>
          <w:b/>
          <w:bCs/>
        </w:rPr>
      </w:pPr>
    </w:p>
    <w:p w14:paraId="0E0C19E5" w14:textId="18EA1B5D" w:rsidR="008C5BD2" w:rsidRDefault="008C5BD2" w:rsidP="008C5BD2">
      <w:pPr>
        <w:rPr>
          <w:rFonts w:ascii="Calibri" w:eastAsia="SimSun" w:hAnsi="Calibri" w:cs="Calibri"/>
          <w:color w:val="000000"/>
          <w:lang w:eastAsia="ar-SA"/>
        </w:rPr>
      </w:pPr>
      <w:r>
        <w:rPr>
          <w:b/>
          <w:bCs/>
        </w:rPr>
        <w:t>Defect#94</w:t>
      </w:r>
    </w:p>
    <w:p w14:paraId="014A1CF8" w14:textId="77777777" w:rsidR="008C5BD2" w:rsidRDefault="008C5BD2" w:rsidP="008C5BD2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to support compressed responses</w:t>
      </w:r>
    </w:p>
    <w:p w14:paraId="1346011B" w14:textId="77777777" w:rsidR="008C5BD2" w:rsidRDefault="008C5BD2" w:rsidP="008C5BD2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8C5BD2" w14:paraId="04A58A1A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2653" w14:textId="77777777" w:rsidR="008C5BD2" w:rsidRDefault="008C5BD2">
            <w:pPr>
              <w:spacing w:after="0" w:line="100" w:lineRule="atLeast"/>
            </w:pPr>
            <w:r>
              <w:lastRenderedPageBreak/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C285C" w14:textId="77777777" w:rsidR="008C5BD2" w:rsidRDefault="008C5BD2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550BA" w14:textId="77777777" w:rsidR="008C5BD2" w:rsidRDefault="008C5BD2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6BA6C" w14:textId="77777777" w:rsidR="008C5BD2" w:rsidRDefault="008C5BD2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AACAF" w14:textId="77777777" w:rsidR="008C5BD2" w:rsidRDefault="008C5BD2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F7B2F" w14:textId="77777777" w:rsidR="008C5BD2" w:rsidRDefault="008C5BD2">
            <w:pPr>
              <w:spacing w:after="0" w:line="100" w:lineRule="atLeast"/>
            </w:pPr>
            <w:r>
              <w:t>Remark</w:t>
            </w:r>
          </w:p>
        </w:tc>
      </w:tr>
      <w:tr w:rsidR="008C5BD2" w14:paraId="59CAA325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E94EF" w14:textId="06520A65" w:rsidR="008C5BD2" w:rsidRDefault="00C42EA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 w:rsidRPr="00C42EA8"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  <w:p w14:paraId="5DAFBA9F" w14:textId="3AC459AF" w:rsidR="002A36D5" w:rsidRDefault="002A36D5">
            <w:pPr>
              <w:spacing w:after="0" w:line="100" w:lineRule="atLeast"/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741ED" w14:textId="0AD4FC8C" w:rsidR="008C5BD2" w:rsidRDefault="00C42EA8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 w:rsidRPr="00C42EA8"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34768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E49B" w14:textId="77777777" w:rsidR="008C5BD2" w:rsidRDefault="008C5BD2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70167" w14:textId="77777777" w:rsidR="008C5BD2" w:rsidRDefault="008C5BD2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D7FE5" w14:textId="77777777" w:rsidR="008C5BD2" w:rsidRDefault="008C5BD2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7D2045DC" w14:textId="77777777" w:rsidR="008C5BD2" w:rsidRDefault="008C5BD2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  <w:lang w:val="en-IN"/>
              </w:rPr>
              <w:t>APIGW to decode fetch compressed responses from internal modules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508AC" w14:textId="77777777" w:rsidR="008C5BD2" w:rsidRDefault="008C5BD2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4DE1BB86" w14:textId="77777777" w:rsidR="008C5BD2" w:rsidRDefault="008C5BD2" w:rsidP="008C5BD2">
      <w:pPr>
        <w:rPr>
          <w:rFonts w:ascii="Calibri" w:eastAsia="Calibri" w:hAnsi="Calibri" w:cs="Arial"/>
          <w:b/>
          <w:bCs/>
          <w:kern w:val="2"/>
          <w:lang w:eastAsia="ar-SA"/>
        </w:rPr>
      </w:pPr>
    </w:p>
    <w:p w14:paraId="67E3F1E6" w14:textId="226B017E" w:rsidR="008C5BD2" w:rsidRDefault="008C5BD2" w:rsidP="008C5BD2">
      <w:pPr>
        <w:rPr>
          <w:rFonts w:eastAsia="SimSun" w:cs="Calibri"/>
          <w:color w:val="000000"/>
        </w:rPr>
      </w:pPr>
      <w:r>
        <w:rPr>
          <w:b/>
          <w:bCs/>
        </w:rPr>
        <w:t>Defect</w:t>
      </w:r>
      <w:r w:rsidR="0018782B">
        <w:rPr>
          <w:b/>
          <w:bCs/>
        </w:rPr>
        <w:t xml:space="preserve"> </w:t>
      </w:r>
      <w:r>
        <w:rPr>
          <w:b/>
          <w:bCs/>
        </w:rPr>
        <w:t>#95</w:t>
      </w:r>
    </w:p>
    <w:p w14:paraId="2EC3E5D0" w14:textId="77777777" w:rsidR="008C5BD2" w:rsidRDefault="008C5BD2" w:rsidP="008C5BD2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not passing provider ID to SM in Modify Product</w:t>
      </w:r>
    </w:p>
    <w:p w14:paraId="2C542D90" w14:textId="77777777" w:rsidR="008C5BD2" w:rsidRDefault="008C5BD2" w:rsidP="008C5BD2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8C5BD2" w14:paraId="12E8B7EF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4AE5A" w14:textId="77777777" w:rsidR="008C5BD2" w:rsidRDefault="008C5BD2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17FA6" w14:textId="77777777" w:rsidR="008C5BD2" w:rsidRDefault="008C5BD2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ACBB0" w14:textId="77777777" w:rsidR="008C5BD2" w:rsidRDefault="008C5BD2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4E43F" w14:textId="77777777" w:rsidR="008C5BD2" w:rsidRDefault="008C5BD2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51F67" w14:textId="77777777" w:rsidR="008C5BD2" w:rsidRDefault="008C5BD2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27615" w14:textId="77777777" w:rsidR="008C5BD2" w:rsidRDefault="008C5BD2">
            <w:pPr>
              <w:spacing w:after="0" w:line="100" w:lineRule="atLeast"/>
            </w:pPr>
            <w:r>
              <w:t>Remark</w:t>
            </w:r>
          </w:p>
        </w:tc>
      </w:tr>
      <w:tr w:rsidR="00397515" w14:paraId="7214CFF7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50290" w14:textId="0DE8D7E0" w:rsidR="00397515" w:rsidRDefault="00397515" w:rsidP="00397515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0904" w14:textId="1726C2C6" w:rsidR="00397515" w:rsidRDefault="00397515" w:rsidP="00397515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6D792" w14:textId="77777777" w:rsidR="00397515" w:rsidRDefault="00397515" w:rsidP="00397515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900F7" w14:textId="77777777" w:rsidR="00397515" w:rsidRDefault="00397515" w:rsidP="00397515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6C033" w14:textId="77777777" w:rsidR="00397515" w:rsidRDefault="00397515" w:rsidP="00397515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28B82E69" w14:textId="77777777" w:rsidR="00397515" w:rsidRDefault="00397515" w:rsidP="00397515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to add provider id for modify product request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9295E" w14:textId="77777777" w:rsidR="00397515" w:rsidRDefault="00397515" w:rsidP="00397515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508CF1F9" w14:textId="77777777" w:rsidR="008C5BD2" w:rsidRDefault="008C5BD2" w:rsidP="008C5BD2">
      <w:pPr>
        <w:rPr>
          <w:rFonts w:eastAsia="Calibri" w:cs="Arial"/>
          <w:b/>
          <w:bCs/>
        </w:rPr>
      </w:pPr>
    </w:p>
    <w:p w14:paraId="4A2BBA38" w14:textId="57CD08D7" w:rsidR="008C5BD2" w:rsidRDefault="008C5BD2" w:rsidP="008C5BD2">
      <w:pPr>
        <w:rPr>
          <w:rFonts w:eastAsia="SimSun" w:cs="Calibri"/>
          <w:color w:val="000000"/>
        </w:rPr>
      </w:pPr>
      <w:r>
        <w:rPr>
          <w:b/>
          <w:bCs/>
        </w:rPr>
        <w:t>Defect#96</w:t>
      </w:r>
    </w:p>
    <w:p w14:paraId="0A93CB3E" w14:textId="77777777" w:rsidR="008C5BD2" w:rsidRDefault="008C5BD2" w:rsidP="008C5BD2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APIGW organizational update request to COM failure</w:t>
      </w:r>
    </w:p>
    <w:p w14:paraId="62E8B548" w14:textId="77777777" w:rsidR="008C5BD2" w:rsidRDefault="008C5BD2" w:rsidP="008C5BD2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8C5BD2" w14:paraId="19586B88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F67FF" w14:textId="77777777" w:rsidR="008C5BD2" w:rsidRDefault="008C5BD2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5722" w14:textId="77777777" w:rsidR="008C5BD2" w:rsidRDefault="008C5BD2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CA7B8" w14:textId="77777777" w:rsidR="008C5BD2" w:rsidRDefault="008C5BD2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AF4C3" w14:textId="77777777" w:rsidR="008C5BD2" w:rsidRDefault="008C5BD2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CE283" w14:textId="77777777" w:rsidR="008C5BD2" w:rsidRDefault="008C5BD2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A973B" w14:textId="77777777" w:rsidR="008C5BD2" w:rsidRDefault="008C5BD2">
            <w:pPr>
              <w:spacing w:after="0" w:line="100" w:lineRule="atLeast"/>
            </w:pPr>
            <w:r>
              <w:t>Remark</w:t>
            </w:r>
          </w:p>
        </w:tc>
      </w:tr>
      <w:tr w:rsidR="00AC7224" w14:paraId="3CD7C6CC" w14:textId="77777777" w:rsidTr="008C5BD2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2039D" w14:textId="21C5BA30" w:rsidR="00AC7224" w:rsidRDefault="00AC7224" w:rsidP="00AC7224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19B9D" w14:textId="2F254361" w:rsidR="00AC7224" w:rsidRDefault="00AC7224" w:rsidP="00AC7224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ADO 3563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BC05C" w14:textId="77777777" w:rsidR="00AC7224" w:rsidRDefault="00AC7224" w:rsidP="00AC722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F5998" w14:textId="77777777" w:rsidR="00AC7224" w:rsidRDefault="00AC7224" w:rsidP="00AC722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APIGW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D03B1" w14:textId="77777777" w:rsidR="00AC7224" w:rsidRDefault="00AC7224" w:rsidP="00AC7224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25639796" w14:textId="77777777" w:rsidR="00AC7224" w:rsidRDefault="00AC7224" w:rsidP="00AC7224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IGW mapping corrected for organizational profile updat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B19C0" w14:textId="77777777" w:rsidR="00AC7224" w:rsidRDefault="00AC7224" w:rsidP="00AC7224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31615983" w14:textId="77777777" w:rsidR="00717703" w:rsidRDefault="00717703" w:rsidP="00717703">
      <w:pPr>
        <w:tabs>
          <w:tab w:val="left" w:pos="960"/>
        </w:tabs>
        <w:spacing w:line="256" w:lineRule="auto"/>
        <w:rPr>
          <w:rFonts w:ascii="Calibri" w:eastAsia="Calibri" w:hAnsi="Calibri" w:cs="Arial"/>
          <w:b/>
          <w:bCs/>
          <w:kern w:val="2"/>
          <w:lang w:eastAsia="ar-SA"/>
        </w:rPr>
      </w:pPr>
    </w:p>
    <w:p w14:paraId="463CA95F" w14:textId="27547007" w:rsidR="00CD1C50" w:rsidRPr="00CD1C50" w:rsidRDefault="00CD1C50" w:rsidP="00CD1C50">
      <w:pPr>
        <w:tabs>
          <w:tab w:val="left" w:pos="960"/>
        </w:tabs>
        <w:rPr>
          <w:b/>
          <w:bCs/>
        </w:rPr>
      </w:pPr>
      <w:r w:rsidRPr="00CD1C50">
        <w:rPr>
          <w:b/>
          <w:bCs/>
        </w:rPr>
        <w:t>Defect #97</w:t>
      </w:r>
    </w:p>
    <w:p w14:paraId="203A85FE" w14:textId="77777777" w:rsidR="00CD1C50" w:rsidRPr="00C17668" w:rsidRDefault="00CD1C50" w:rsidP="00CD1C50">
      <w:pPr>
        <w:shd w:val="clear" w:color="auto" w:fill="FFFFFF" w:themeFill="background1"/>
        <w:rPr>
          <w:lang w:val="en-IN" w:eastAsia="en-IN" w:bidi="ta-IN"/>
        </w:rPr>
      </w:pPr>
      <w:r w:rsidRPr="0394B0A1">
        <w:rPr>
          <w:color w:val="000000" w:themeColor="text1"/>
        </w:rPr>
        <w:t xml:space="preserve">Feature Description: </w:t>
      </w:r>
      <w:r>
        <w:rPr>
          <w:color w:val="172B4D"/>
          <w:sz w:val="21"/>
          <w:szCs w:val="21"/>
          <w:lang w:val="en-IN"/>
        </w:rPr>
        <w:t xml:space="preserve">Storing azure subscription id coming 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rnal_subscription_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g instead of name tag in update order status API.</w:t>
      </w:r>
    </w:p>
    <w:p w14:paraId="00332B02" w14:textId="4E9FF00B" w:rsidR="00CD1C50" w:rsidRDefault="00CD1C50" w:rsidP="00CD1C50">
      <w:pPr>
        <w:shd w:val="clear" w:color="auto" w:fill="FFFFFF" w:themeFill="background1"/>
      </w:pPr>
      <w:r w:rsidRPr="0394B0A1"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D1C50" w14:paraId="4F595D2B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59503" w14:textId="77777777" w:rsidR="00CD1C50" w:rsidRDefault="00CD1C50" w:rsidP="00CE4E5D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27127" w14:textId="77777777" w:rsidR="00CD1C50" w:rsidRDefault="00CD1C50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BBDF6" w14:textId="77777777" w:rsidR="00CD1C50" w:rsidRDefault="00CD1C50" w:rsidP="00CE4E5D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34337" w14:textId="77777777" w:rsidR="00CD1C50" w:rsidRDefault="00CD1C50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34FA" w14:textId="77777777" w:rsidR="00CD1C50" w:rsidRDefault="00CD1C50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B23CE" w14:textId="77777777" w:rsidR="00CD1C50" w:rsidRDefault="00CD1C50" w:rsidP="00CE4E5D">
            <w:pPr>
              <w:spacing w:after="0" w:line="100" w:lineRule="atLeast"/>
            </w:pPr>
            <w:r>
              <w:t>Remark</w:t>
            </w:r>
          </w:p>
        </w:tc>
      </w:tr>
      <w:tr w:rsidR="00CD1C50" w14:paraId="186948CD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81177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C9B6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TSM Requirement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12FE5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749E0" w14:textId="77777777" w:rsidR="00CD1C50" w:rsidRDefault="00CD1C50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9B624" w14:textId="77777777" w:rsidR="00CD1C50" w:rsidRPr="002E7CD0" w:rsidRDefault="00CD1C50" w:rsidP="00CE4E5D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D83E2" w14:textId="409880B2" w:rsidR="00CD1C50" w:rsidRDefault="00CD1C50" w:rsidP="00CE4E5D">
            <w:pPr>
              <w:spacing w:after="0" w:line="100" w:lineRule="atLeast"/>
              <w:rPr>
                <w:rFonts w:ascii="Calibri" w:hAnsi="Calibri" w:cs="Calibri"/>
              </w:rPr>
            </w:pPr>
            <w:r>
              <w:t>Defect is resolved.</w:t>
            </w:r>
          </w:p>
        </w:tc>
      </w:tr>
    </w:tbl>
    <w:p w14:paraId="1A1A8FD4" w14:textId="77777777" w:rsidR="00CD1C50" w:rsidRDefault="00CD1C50" w:rsidP="00CD1C50">
      <w:pPr>
        <w:rPr>
          <w:rFonts w:ascii="Segoe UI Emoji" w:hAnsi="Segoe UI Emoji" w:cs="Segoe UI Emoji"/>
        </w:rPr>
      </w:pPr>
    </w:p>
    <w:p w14:paraId="080C8A11" w14:textId="7CF849C2" w:rsidR="00CD1C50" w:rsidRPr="00CD1C50" w:rsidRDefault="00CD1C50" w:rsidP="00CD1C50">
      <w:pPr>
        <w:tabs>
          <w:tab w:val="left" w:pos="960"/>
        </w:tabs>
        <w:rPr>
          <w:b/>
          <w:bCs/>
        </w:rPr>
      </w:pPr>
      <w:r w:rsidRPr="00CD1C50">
        <w:rPr>
          <w:b/>
          <w:bCs/>
        </w:rPr>
        <w:t xml:space="preserve">Defect </w:t>
      </w:r>
      <w:r>
        <w:rPr>
          <w:b/>
          <w:bCs/>
        </w:rPr>
        <w:t>#</w:t>
      </w:r>
      <w:r w:rsidRPr="00CD1C50">
        <w:rPr>
          <w:b/>
          <w:bCs/>
        </w:rPr>
        <w:t>98</w:t>
      </w:r>
    </w:p>
    <w:p w14:paraId="64195DAE" w14:textId="77777777" w:rsidR="00CD1C50" w:rsidRDefault="00CD1C50" w:rsidP="00CD1C50">
      <w:pPr>
        <w:shd w:val="clear" w:color="auto" w:fill="FFFFFF" w:themeFill="background1"/>
        <w:rPr>
          <w:rFonts w:ascii="Calibri" w:eastAsia="Calibri" w:hAnsi="Calibri" w:cs="Arial"/>
          <w:color w:val="172B4D"/>
        </w:rPr>
      </w:pPr>
      <w:r w:rsidRPr="0394B0A1">
        <w:rPr>
          <w:color w:val="000000" w:themeColor="text1"/>
        </w:rPr>
        <w:t xml:space="preserve">Feature Description: </w:t>
      </w:r>
      <w:r>
        <w:rPr>
          <w:color w:val="000000" w:themeColor="text1"/>
        </w:rPr>
        <w:t xml:space="preserve">Performance fixe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) changed server tomcat to undertow 2) Select count query disabled in view order 3)</w:t>
      </w:r>
      <w:r w:rsidRPr="00200F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ble schema and index changes 4) Entity changes to improve performance </w:t>
      </w:r>
      <w:r>
        <w:rPr>
          <w:rFonts w:ascii="Arial" w:hAnsi="Arial" w:cs="Arial"/>
          <w:sz w:val="20"/>
          <w:szCs w:val="20"/>
        </w:rPr>
        <w:t>5) Disabled count query and removed unwanted flow</w:t>
      </w:r>
    </w:p>
    <w:p w14:paraId="3C2BBC32" w14:textId="220112DF" w:rsidR="00CD1C50" w:rsidRDefault="00CD1C50" w:rsidP="00CD1C50">
      <w:pPr>
        <w:shd w:val="clear" w:color="auto" w:fill="FFFFFF" w:themeFill="background1"/>
      </w:pPr>
      <w:r w:rsidRPr="0394B0A1"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D1C50" w14:paraId="73DD3A67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F97C9" w14:textId="77777777" w:rsidR="00CD1C50" w:rsidRDefault="00CD1C50" w:rsidP="00CE4E5D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F011E" w14:textId="77777777" w:rsidR="00CD1C50" w:rsidRDefault="00CD1C50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AA28E" w14:textId="77777777" w:rsidR="00CD1C50" w:rsidRDefault="00CD1C50" w:rsidP="00CE4E5D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670" w14:textId="77777777" w:rsidR="00CD1C50" w:rsidRDefault="00CD1C50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342" w14:textId="77777777" w:rsidR="00CD1C50" w:rsidRDefault="00CD1C50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53C75" w14:textId="77777777" w:rsidR="00CD1C50" w:rsidRDefault="00CD1C50" w:rsidP="00CE4E5D">
            <w:pPr>
              <w:spacing w:after="0" w:line="100" w:lineRule="atLeast"/>
            </w:pPr>
            <w:r>
              <w:t>Remark</w:t>
            </w:r>
          </w:p>
        </w:tc>
      </w:tr>
      <w:tr w:rsidR="00CD1C50" w14:paraId="32FBE500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82D3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58071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 w:rsidRPr="0394B0A1">
              <w:rPr>
                <w:b/>
                <w:bCs/>
              </w:rPr>
              <w:t>N/A</w:t>
            </w:r>
            <w:r>
              <w:rPr>
                <w:b/>
                <w:bCs/>
              </w:rPr>
              <w:t xml:space="preserve"> </w:t>
            </w:r>
            <w:r w:rsidRPr="0394B0A1">
              <w:rPr>
                <w:b/>
                <w:bCs/>
              </w:rPr>
              <w:t>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D33D6" w14:textId="77777777" w:rsidR="00CD1C50" w:rsidRDefault="00CD1C50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A68D8" w14:textId="77777777" w:rsidR="00CD1C50" w:rsidRDefault="00CD1C50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4E09C" w14:textId="77777777" w:rsidR="00CD1C50" w:rsidRDefault="00CD1C50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5479BF13" w14:textId="77777777" w:rsidR="00CD1C50" w:rsidRPr="002E7CD0" w:rsidRDefault="00CD1C50" w:rsidP="00CE4E5D">
            <w:pPr>
              <w:spacing w:after="0" w:line="100" w:lineRule="atLeast"/>
            </w:pPr>
            <w:r w:rsidRPr="002E7CD0">
              <w:t>For performance improvement</w:t>
            </w:r>
          </w:p>
          <w:p w14:paraId="5DA42639" w14:textId="77777777" w:rsidR="00CD1C50" w:rsidRDefault="00CD1C50" w:rsidP="00CE4E5D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4F3D" w14:textId="074EE06F" w:rsidR="00CD1C50" w:rsidRDefault="00EF4590" w:rsidP="00CE4E5D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048D0500" w14:textId="77777777" w:rsidR="00CD1C50" w:rsidRDefault="00CD1C50" w:rsidP="00CD1C50">
      <w:pPr>
        <w:tabs>
          <w:tab w:val="left" w:pos="960"/>
        </w:tabs>
        <w:rPr>
          <w:b/>
          <w:bCs/>
        </w:rPr>
      </w:pPr>
    </w:p>
    <w:p w14:paraId="310575DE" w14:textId="09415BEF" w:rsidR="00CD1C50" w:rsidRPr="00CD1C50" w:rsidRDefault="00CD1C50" w:rsidP="00CD1C50">
      <w:pPr>
        <w:tabs>
          <w:tab w:val="left" w:pos="960"/>
        </w:tabs>
        <w:rPr>
          <w:b/>
          <w:bCs/>
        </w:rPr>
      </w:pPr>
      <w:r>
        <w:rPr>
          <w:b/>
          <w:bCs/>
        </w:rPr>
        <w:t xml:space="preserve">New Enhancement </w:t>
      </w:r>
      <w:r w:rsidRPr="00CD1C50">
        <w:rPr>
          <w:b/>
          <w:bCs/>
        </w:rPr>
        <w:t>#99</w:t>
      </w:r>
    </w:p>
    <w:p w14:paraId="39878736" w14:textId="77777777" w:rsidR="00CD1C50" w:rsidRDefault="00CD1C50" w:rsidP="00CD1C50">
      <w:pPr>
        <w:shd w:val="clear" w:color="auto" w:fill="FFFFFF" w:themeFill="background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5775 FN - B2B - Notifications are not triggered for organization Profile</w:t>
      </w:r>
    </w:p>
    <w:p w14:paraId="1F5AF9FC" w14:textId="662B44BD" w:rsidR="00CD1C50" w:rsidRDefault="00CD1C50" w:rsidP="00CD1C50">
      <w:pPr>
        <w:shd w:val="clear" w:color="auto" w:fill="FFFFFF" w:themeFill="background1"/>
      </w:pPr>
      <w:r w:rsidRPr="0394B0A1">
        <w:rPr>
          <w:b/>
          <w:bCs/>
        </w:rPr>
        <w:t xml:space="preserve">Current state: </w:t>
      </w:r>
      <w:r>
        <w:t>Resolve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724"/>
        <w:gridCol w:w="1780"/>
        <w:gridCol w:w="1338"/>
      </w:tblGrid>
      <w:tr w:rsidR="00CD1C50" w14:paraId="3EC460E5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50A73" w14:textId="77777777" w:rsidR="00CD1C50" w:rsidRDefault="00CD1C50" w:rsidP="00CE4E5D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E7F59" w14:textId="77777777" w:rsidR="00CD1C50" w:rsidRDefault="00CD1C50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83B32" w14:textId="77777777" w:rsidR="00CD1C50" w:rsidRDefault="00CD1C50" w:rsidP="00CE4E5D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3C869" w14:textId="77777777" w:rsidR="00CD1C50" w:rsidRDefault="00CD1C50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C28A1" w14:textId="77777777" w:rsidR="00CD1C50" w:rsidRDefault="00CD1C50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F8314" w14:textId="77777777" w:rsidR="00CD1C50" w:rsidRDefault="00CD1C50" w:rsidP="00CE4E5D">
            <w:pPr>
              <w:spacing w:after="0" w:line="100" w:lineRule="atLeast"/>
            </w:pPr>
            <w:r>
              <w:t>Remark</w:t>
            </w:r>
          </w:p>
        </w:tc>
      </w:tr>
      <w:tr w:rsidR="00CD1C50" w14:paraId="12E4D473" w14:textId="77777777" w:rsidTr="00CD1C5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607BD" w14:textId="0A2BAAA1" w:rsidR="00CD1C50" w:rsidRDefault="00CD1C50" w:rsidP="00CD1C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38944" w14:textId="65CFC1B2" w:rsidR="00CD1C50" w:rsidRDefault="00CD1C50" w:rsidP="00CD1C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5EAF8" w14:textId="77777777" w:rsidR="00CD1C50" w:rsidRDefault="00CD1C50" w:rsidP="00CD1C5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3E9D6" w14:textId="77777777" w:rsidR="00CD1C50" w:rsidRDefault="00CD1C50" w:rsidP="00CD1C5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E83FE" w14:textId="77777777" w:rsidR="00CD1C50" w:rsidRPr="002E7CD0" w:rsidRDefault="00CD1C50" w:rsidP="00CD1C5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ode change</w:t>
            </w:r>
          </w:p>
          <w:p w14:paraId="10AA8B88" w14:textId="77777777" w:rsidR="00CD1C50" w:rsidRDefault="00CD1C50" w:rsidP="00CD1C50">
            <w:pPr>
              <w:spacing w:after="0" w:line="100" w:lineRule="atLeast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7953A" w14:textId="134C9B8E" w:rsidR="00CD1C50" w:rsidRDefault="00CD1C50" w:rsidP="00CD1C50">
            <w:pPr>
              <w:spacing w:after="0" w:line="100" w:lineRule="atLeast"/>
              <w:rPr>
                <w:rFonts w:ascii="Calibri" w:hAnsi="Calibri" w:cs="Calibri"/>
              </w:rPr>
            </w:pPr>
            <w:r>
              <w:t>Resolved</w:t>
            </w:r>
          </w:p>
        </w:tc>
      </w:tr>
    </w:tbl>
    <w:p w14:paraId="13913F78" w14:textId="77777777" w:rsidR="00CD1C50" w:rsidRDefault="00CD1C50" w:rsidP="006065F5">
      <w:pPr>
        <w:rPr>
          <w:b/>
          <w:bCs/>
        </w:rPr>
      </w:pPr>
    </w:p>
    <w:p w14:paraId="62DA0455" w14:textId="30F94B1E" w:rsidR="006065F5" w:rsidRDefault="00485E84" w:rsidP="006065F5">
      <w:pPr>
        <w:rPr>
          <w:b/>
          <w:bCs/>
        </w:rPr>
      </w:pPr>
      <w:r>
        <w:rPr>
          <w:b/>
          <w:bCs/>
        </w:rPr>
        <w:t xml:space="preserve">New Enhancement </w:t>
      </w:r>
      <w:r w:rsidR="006065F5">
        <w:rPr>
          <w:b/>
          <w:bCs/>
        </w:rPr>
        <w:t>#100</w:t>
      </w:r>
    </w:p>
    <w:p w14:paraId="60E51428" w14:textId="77777777" w:rsidR="006065F5" w:rsidRDefault="006065F5" w:rsidP="006065F5">
      <w:pPr>
        <w:pStyle w:val="Heading1"/>
        <w:shd w:val="clear" w:color="auto" w:fill="FFFFFF"/>
        <w:spacing w:before="0" w:beforeAutospacing="0" w:after="0" w:afterAutospacing="0" w:line="12" w:lineRule="atLeast"/>
        <w:rPr>
          <w:b w:val="0"/>
          <w:bCs w:val="0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fect Description: </w:t>
      </w:r>
      <w:r>
        <w:rPr>
          <w:rFonts w:ascii="Segoe UI" w:eastAsia="Segoe UI" w:hAnsi="Segoe UI" w:cs="Segoe UI"/>
          <w:b w:val="0"/>
          <w:bCs w:val="0"/>
          <w:color w:val="172B4D"/>
          <w:spacing w:val="-2"/>
          <w:sz w:val="22"/>
          <w:szCs w:val="22"/>
          <w:shd w:val="clear" w:color="auto" w:fill="FFFFFF"/>
        </w:rPr>
        <w:t>35775 FN - B2B - Notifications are not triggered for organization Profile</w:t>
      </w:r>
    </w:p>
    <w:p w14:paraId="6A29B639" w14:textId="77777777" w:rsidR="00CD1C50" w:rsidRDefault="00CD1C50" w:rsidP="006065F5">
      <w:pPr>
        <w:rPr>
          <w:b/>
          <w:bCs/>
        </w:rPr>
      </w:pPr>
    </w:p>
    <w:p w14:paraId="4F433638" w14:textId="19D06119" w:rsidR="006065F5" w:rsidRDefault="006065F5" w:rsidP="006065F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6065F5" w14:paraId="1ED2DCAC" w14:textId="77777777" w:rsidTr="006065F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ED91" w14:textId="77777777" w:rsidR="006065F5" w:rsidRDefault="006065F5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ABE" w14:textId="77777777" w:rsidR="006065F5" w:rsidRDefault="006065F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76A" w14:textId="77777777" w:rsidR="006065F5" w:rsidRDefault="006065F5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EF8F" w14:textId="77777777" w:rsidR="006065F5" w:rsidRDefault="006065F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27AE" w14:textId="77777777" w:rsidR="006065F5" w:rsidRDefault="006065F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2D0" w14:textId="77777777" w:rsidR="006065F5" w:rsidRDefault="006065F5">
            <w:pPr>
              <w:spacing w:after="0" w:line="240" w:lineRule="auto"/>
            </w:pPr>
            <w:r>
              <w:t>Remark</w:t>
            </w:r>
          </w:p>
        </w:tc>
      </w:tr>
      <w:tr w:rsidR="006065F5" w14:paraId="3B61C447" w14:textId="77777777" w:rsidTr="006065F5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FE3" w14:textId="71532A1A" w:rsidR="006065F5" w:rsidRDefault="005A5F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F34B" w14:textId="27C026A0" w:rsidR="006065F5" w:rsidRDefault="005A5F5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7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5732" w14:textId="77777777" w:rsidR="006065F5" w:rsidRDefault="006065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F8F" w14:textId="77777777" w:rsidR="006065F5" w:rsidRDefault="006065F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9C34" w14:textId="77777777" w:rsidR="006065F5" w:rsidRDefault="00606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Code change: </w:t>
            </w:r>
          </w:p>
          <w:p w14:paraId="184D6F74" w14:textId="77777777" w:rsidR="006065F5" w:rsidRDefault="006065F5">
            <w:pPr>
              <w:spacing w:after="0" w:line="240" w:lineRule="auto"/>
              <w:rPr>
                <w:rFonts w:ascii="Calibri" w:eastAsia="Calibri" w:hAnsi="Calibri" w:cs="Arial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otifications are enabled for organization profile.</w:t>
            </w:r>
          </w:p>
          <w:p w14:paraId="6DB972A7" w14:textId="77777777" w:rsidR="006065F5" w:rsidRDefault="006065F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75BD" w14:textId="229BD671" w:rsidR="006065F5" w:rsidRDefault="00EA5D42">
            <w:pPr>
              <w:spacing w:after="0" w:line="240" w:lineRule="auto"/>
            </w:pPr>
            <w:r>
              <w:t>Resolved</w:t>
            </w:r>
          </w:p>
        </w:tc>
      </w:tr>
    </w:tbl>
    <w:p w14:paraId="30B3B1EF" w14:textId="77777777" w:rsidR="006065F5" w:rsidRDefault="006065F5" w:rsidP="006065F5"/>
    <w:p w14:paraId="3A43292E" w14:textId="23080B0D" w:rsidR="00EC09F6" w:rsidRDefault="00EC09F6" w:rsidP="00EC09F6">
      <w:pPr>
        <w:rPr>
          <w:b/>
          <w:bCs/>
        </w:rPr>
      </w:pPr>
      <w:r>
        <w:rPr>
          <w:b/>
          <w:bCs/>
        </w:rPr>
        <w:t>Defect #101</w:t>
      </w:r>
    </w:p>
    <w:p w14:paraId="3D8F8D26" w14:textId="77777777" w:rsidR="00EC09F6" w:rsidRDefault="00EC09F6" w:rsidP="00EC09F6">
      <w:r>
        <w:rPr>
          <w:b/>
          <w:bCs/>
        </w:rPr>
        <w:t>Defect Description</w:t>
      </w:r>
      <w:r>
        <w:t>: When bill is generated, Billing status is showing as processing in billing portal</w:t>
      </w:r>
    </w:p>
    <w:p w14:paraId="32506246" w14:textId="789C989E" w:rsidR="00EC09F6" w:rsidRDefault="00EC09F6" w:rsidP="00EC09F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2552"/>
        <w:gridCol w:w="1663"/>
        <w:gridCol w:w="1029"/>
      </w:tblGrid>
      <w:tr w:rsidR="00EC09F6" w14:paraId="3A76F63F" w14:textId="77777777" w:rsidTr="00EC09F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8BA" w14:textId="77777777" w:rsidR="00EC09F6" w:rsidRDefault="00EC09F6">
            <w:pPr>
              <w:spacing w:after="0" w:line="240" w:lineRule="auto"/>
            </w:pPr>
            <w:r>
              <w:t>ID Defect(Link to MSI backlo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047B" w14:textId="77777777" w:rsidR="00EC09F6" w:rsidRDefault="00EC09F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C584" w14:textId="77777777" w:rsidR="00EC09F6" w:rsidRDefault="00EC09F6">
            <w:pPr>
              <w:spacing w:after="0" w:line="240" w:lineRule="auto"/>
            </w:pPr>
            <w:r>
              <w:t>Delivery State(total fix, partial fi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22D4" w14:textId="77777777" w:rsidR="00EC09F6" w:rsidRDefault="00EC09F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22F6" w14:textId="77777777" w:rsidR="00EC09F6" w:rsidRDefault="00EC09F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32A0" w14:textId="77777777" w:rsidR="00EC09F6" w:rsidRDefault="00EC09F6">
            <w:pPr>
              <w:spacing w:after="0" w:line="240" w:lineRule="auto"/>
            </w:pPr>
            <w:r>
              <w:t>Remark</w:t>
            </w:r>
          </w:p>
        </w:tc>
      </w:tr>
      <w:tr w:rsidR="00EC09F6" w14:paraId="1E823191" w14:textId="77777777" w:rsidTr="00EC09F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BBA" w14:textId="1D2CB6C6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413" w14:textId="576C8486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E48B" w14:textId="77777777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AD8" w14:textId="77777777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157CC776" w14:textId="77777777" w:rsidR="00EC09F6" w:rsidRDefault="00EC09F6" w:rsidP="00EC09F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LLING_CORE/BILLING_SCHEDUL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B3C9" w14:textId="77777777" w:rsidR="00EC09F6" w:rsidRDefault="00EC09F6" w:rsidP="00EC09F6">
            <w:pPr>
              <w:pStyle w:val="Heading1"/>
              <w:shd w:val="clear" w:color="auto" w:fill="EBECF0"/>
              <w:spacing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lling status is showing as processing in billing portal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0F84" w14:textId="77777777" w:rsidR="00EC09F6" w:rsidRDefault="00EC09F6" w:rsidP="00EC09F6">
            <w:pPr>
              <w:spacing w:after="0" w:line="240" w:lineRule="auto"/>
            </w:pPr>
            <w:r>
              <w:t>Defect is resolved.</w:t>
            </w:r>
          </w:p>
        </w:tc>
      </w:tr>
    </w:tbl>
    <w:p w14:paraId="548CE337" w14:textId="77777777" w:rsidR="00717703" w:rsidRDefault="00717703" w:rsidP="00717703">
      <w:pPr>
        <w:rPr>
          <w:rFonts w:ascii="Calibri" w:eastAsia="Calibri" w:hAnsi="Calibri" w:cs="Arial"/>
        </w:rPr>
      </w:pPr>
    </w:p>
    <w:p w14:paraId="18C33039" w14:textId="4D5A2A76" w:rsidR="0018782B" w:rsidRDefault="0018782B" w:rsidP="0018782B">
      <w:pPr>
        <w:rPr>
          <w:color w:val="000000"/>
        </w:rPr>
      </w:pPr>
      <w:r>
        <w:rPr>
          <w:b/>
          <w:bCs/>
        </w:rPr>
        <w:t>New Enhancement #102</w:t>
      </w:r>
    </w:p>
    <w:p w14:paraId="131DA738" w14:textId="77777777" w:rsidR="0018782B" w:rsidRDefault="0018782B" w:rsidP="0018782B">
      <w:pPr>
        <w:pStyle w:val="Heading1"/>
        <w:shd w:val="clear" w:color="auto" w:fill="FFFFFF" w:themeFill="background1"/>
        <w:spacing w:after="0"/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>
        <w:rPr>
          <w:rFonts w:ascii="Calibri" w:hAnsi="Calibri"/>
          <w:b w:val="0"/>
          <w:bCs w:val="0"/>
          <w:color w:val="000000" w:themeColor="text1"/>
          <w:sz w:val="22"/>
          <w:szCs w:val="22"/>
        </w:rPr>
        <w:t>35775 FN - B2B - Notifications are not triggered for organization Profile</w:t>
      </w:r>
    </w:p>
    <w:p w14:paraId="73A4BEC5" w14:textId="5E2DEFF3" w:rsidR="0018782B" w:rsidRDefault="0018782B" w:rsidP="0018782B">
      <w:r>
        <w:rPr>
          <w:b/>
          <w:bCs/>
        </w:rPr>
        <w:t xml:space="preserve">Current state: </w:t>
      </w:r>
      <w:r w:rsidR="009C24EC">
        <w:t>Resolved</w:t>
      </w:r>
      <w: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18782B" w14:paraId="6ADD1D30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8AF3" w14:textId="77777777" w:rsidR="0018782B" w:rsidRDefault="0018782B" w:rsidP="00CE4E5D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DA37A8" w14:textId="77777777" w:rsidR="0018782B" w:rsidRDefault="0018782B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962EC2" w14:textId="77777777" w:rsidR="0018782B" w:rsidRDefault="0018782B" w:rsidP="00CE4E5D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C6C5E" w14:textId="77777777" w:rsidR="0018782B" w:rsidRDefault="0018782B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262C36" w14:textId="77777777" w:rsidR="0018782B" w:rsidRDefault="0018782B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AFA32" w14:textId="77777777" w:rsidR="0018782B" w:rsidRDefault="0018782B" w:rsidP="00CE4E5D">
            <w:pPr>
              <w:spacing w:after="0" w:line="100" w:lineRule="atLeast"/>
            </w:pPr>
            <w:r>
              <w:t>Remark</w:t>
            </w:r>
          </w:p>
        </w:tc>
      </w:tr>
      <w:tr w:rsidR="0018782B" w14:paraId="0C1586CC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5B026" w14:textId="445115A6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3896E" w14:textId="06819DAE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rFonts w:ascii="Calibri" w:hAnsi="Calibri"/>
                <w:color w:val="000000" w:themeColor="text1"/>
              </w:rPr>
              <w:t>ADO 3577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2C22D2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08E4F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</w:p>
          <w:p w14:paraId="2BA03322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D66F4D" w14:textId="77777777" w:rsidR="0018782B" w:rsidRDefault="0018782B" w:rsidP="00CE4E5D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2C78AF8C" w14:textId="77777777" w:rsidR="0018782B" w:rsidRDefault="0018782B" w:rsidP="00CE4E5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eastAsia="Calibri" w:hAnsi="Roboto" w:cs="Arial"/>
                <w:color w:val="202124"/>
                <w:sz w:val="21"/>
                <w:szCs w:val="21"/>
              </w:rPr>
              <w:t>New request payload is added for organizational profile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F347C8" w14:textId="795622C6" w:rsidR="0018782B" w:rsidRDefault="009C24EC" w:rsidP="00CE4E5D">
            <w:pPr>
              <w:spacing w:after="0" w:line="100" w:lineRule="atLeast"/>
            </w:pPr>
            <w:r>
              <w:t>Resolved</w:t>
            </w:r>
          </w:p>
        </w:tc>
      </w:tr>
    </w:tbl>
    <w:p w14:paraId="3F7DA3B8" w14:textId="77777777" w:rsidR="0018782B" w:rsidRDefault="0018782B" w:rsidP="0018782B">
      <w:pPr>
        <w:rPr>
          <w:rFonts w:eastAsia="Calibri" w:cs="Arial"/>
          <w:b/>
          <w:bCs/>
        </w:rPr>
      </w:pPr>
    </w:p>
    <w:p w14:paraId="3FDA8066" w14:textId="47E33D1C" w:rsidR="0018782B" w:rsidRDefault="006F3A4A" w:rsidP="0018782B">
      <w:pPr>
        <w:rPr>
          <w:color w:val="000000"/>
        </w:rPr>
      </w:pPr>
      <w:r>
        <w:rPr>
          <w:b/>
          <w:bCs/>
        </w:rPr>
        <w:t xml:space="preserve">Defect </w:t>
      </w:r>
      <w:r w:rsidR="0018782B">
        <w:rPr>
          <w:b/>
          <w:bCs/>
        </w:rPr>
        <w:t>#103</w:t>
      </w:r>
    </w:p>
    <w:p w14:paraId="3C7CADC2" w14:textId="31231117" w:rsidR="0018782B" w:rsidRDefault="0018782B" w:rsidP="0018782B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Defect Description: </w:t>
      </w:r>
      <w:r>
        <w:rPr>
          <w:rFonts w:ascii="Calibri" w:hAnsi="Calibri"/>
          <w:color w:val="000000" w:themeColor="text1"/>
        </w:rPr>
        <w:t xml:space="preserve">ADO bug# 35947 FN-Arabic-SMS is not triggered on Suspension </w:t>
      </w:r>
      <w:r w:rsidR="00E70EB1">
        <w:rPr>
          <w:rFonts w:ascii="Calibri" w:hAnsi="Calibri"/>
          <w:color w:val="000000" w:themeColor="text1"/>
        </w:rPr>
        <w:t>Revoke,</w:t>
      </w:r>
      <w:r>
        <w:rPr>
          <w:rFonts w:ascii="Calibri" w:hAnsi="Calibri"/>
          <w:color w:val="000000" w:themeColor="text1"/>
        </w:rPr>
        <w:t xml:space="preserve"> 35929 and 34963</w:t>
      </w:r>
    </w:p>
    <w:p w14:paraId="1622CA1D" w14:textId="5FC4E002" w:rsidR="0018782B" w:rsidRDefault="0018782B" w:rsidP="0018782B">
      <w:r>
        <w:rPr>
          <w:b/>
          <w:bCs/>
        </w:rPr>
        <w:t xml:space="preserve">Current state: </w:t>
      </w:r>
      <w:r w:rsidR="00B60A59">
        <w:t>Resolved</w:t>
      </w:r>
      <w: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18782B" w14:paraId="4B199721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07DD2" w14:textId="77777777" w:rsidR="0018782B" w:rsidRDefault="0018782B" w:rsidP="00CE4E5D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7BF79" w14:textId="77777777" w:rsidR="0018782B" w:rsidRDefault="0018782B" w:rsidP="00CE4E5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96B29" w14:textId="77777777" w:rsidR="0018782B" w:rsidRDefault="0018782B" w:rsidP="00CE4E5D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0D471" w14:textId="77777777" w:rsidR="0018782B" w:rsidRDefault="0018782B" w:rsidP="00CE4E5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2D702" w14:textId="77777777" w:rsidR="0018782B" w:rsidRDefault="0018782B" w:rsidP="00CE4E5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F270A" w14:textId="77777777" w:rsidR="0018782B" w:rsidRDefault="0018782B" w:rsidP="00CE4E5D">
            <w:pPr>
              <w:spacing w:after="0" w:line="100" w:lineRule="atLeast"/>
            </w:pPr>
            <w:r>
              <w:t>Remark</w:t>
            </w:r>
          </w:p>
        </w:tc>
      </w:tr>
      <w:tr w:rsidR="0018782B" w14:paraId="5DF8BE23" w14:textId="77777777" w:rsidTr="00CE4E5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7A76E" w14:textId="1B44CFCF" w:rsidR="0018782B" w:rsidRDefault="0018782B" w:rsidP="00CE4E5D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  <w:p w14:paraId="196EE3A8" w14:textId="77777777" w:rsidR="0018782B" w:rsidRDefault="0018782B" w:rsidP="00CE4E5D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205C74" w14:textId="6BBB60E4" w:rsidR="0018782B" w:rsidRPr="0018782B" w:rsidRDefault="0018782B" w:rsidP="0018782B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DO 35947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35929 and 3496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79F5D" w14:textId="77777777" w:rsidR="0018782B" w:rsidRDefault="0018782B" w:rsidP="00CE4E5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F988BA" w14:textId="77777777" w:rsidR="0018782B" w:rsidRDefault="0018782B" w:rsidP="00CE4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F2E86" w14:textId="77777777" w:rsidR="0018782B" w:rsidRDefault="0018782B" w:rsidP="00CE4E5D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02A89430" w14:textId="3393BC5D" w:rsidR="0018782B" w:rsidRDefault="0018782B" w:rsidP="00CE4E5D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 tag is passing for SM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49B02F" w14:textId="345809D3" w:rsidR="0018782B" w:rsidRDefault="00B60A59" w:rsidP="00CE4E5D">
            <w:pPr>
              <w:spacing w:after="0" w:line="100" w:lineRule="atLeast"/>
            </w:pPr>
            <w:r>
              <w:t>Resolved</w:t>
            </w:r>
          </w:p>
        </w:tc>
      </w:tr>
    </w:tbl>
    <w:p w14:paraId="2D7E2CF5" w14:textId="732897BC" w:rsidR="005B506F" w:rsidRDefault="005B506F" w:rsidP="005B506F">
      <w:pPr>
        <w:rPr>
          <w:b/>
          <w:bCs/>
        </w:rPr>
      </w:pPr>
    </w:p>
    <w:p w14:paraId="22DA0E80" w14:textId="58DCF755" w:rsidR="0018782B" w:rsidRDefault="0018782B" w:rsidP="005B506F">
      <w:pPr>
        <w:rPr>
          <w:b/>
          <w:bCs/>
        </w:rPr>
      </w:pPr>
    </w:p>
    <w:p w14:paraId="4AD1D853" w14:textId="113AF4F1" w:rsidR="00EA6379" w:rsidRDefault="00EA6379" w:rsidP="00EA6379">
      <w:pPr>
        <w:rPr>
          <w:color w:val="000000"/>
        </w:rPr>
      </w:pPr>
      <w:r>
        <w:rPr>
          <w:b/>
          <w:bCs/>
        </w:rPr>
        <w:t xml:space="preserve">Defect </w:t>
      </w:r>
      <w:r>
        <w:rPr>
          <w:b/>
          <w:bCs/>
        </w:rPr>
        <w:t>#104</w:t>
      </w:r>
    </w:p>
    <w:p w14:paraId="6F64C12A" w14:textId="68C9BF90" w:rsidR="00EA6379" w:rsidRDefault="00EA6379" w:rsidP="00EA6379">
      <w:pPr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efect Description: </w:t>
      </w:r>
      <w:r w:rsidRPr="00EA6379">
        <w:rPr>
          <w:rFonts w:ascii="Calibri" w:hAnsi="Calibri" w:cs="Calibri"/>
          <w:color w:val="000000" w:themeColor="text1"/>
        </w:rPr>
        <w:t>Order History &amp; Manage Subscriptions screens are Empty and not show any data</w:t>
      </w:r>
    </w:p>
    <w:p w14:paraId="0753605F" w14:textId="77777777" w:rsidR="00EA6379" w:rsidRDefault="00EA6379" w:rsidP="00EA6379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1539"/>
        <w:gridCol w:w="1368"/>
        <w:gridCol w:w="1481"/>
        <w:gridCol w:w="2023"/>
        <w:gridCol w:w="1338"/>
      </w:tblGrid>
      <w:tr w:rsidR="00EA6379" w14:paraId="227BF58C" w14:textId="77777777" w:rsidTr="0045068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A4D695" w14:textId="77777777" w:rsidR="00EA6379" w:rsidRDefault="00EA6379" w:rsidP="0045068D">
            <w:pPr>
              <w:spacing w:after="0" w:line="100" w:lineRule="atLeast"/>
            </w:pPr>
            <w:r>
              <w:t>ID Defect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8E333" w14:textId="77777777" w:rsidR="00EA6379" w:rsidRDefault="00EA6379" w:rsidP="0045068D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109E5" w14:textId="77777777" w:rsidR="00EA6379" w:rsidRDefault="00EA6379" w:rsidP="0045068D">
            <w:pPr>
              <w:spacing w:after="0" w:line="100" w:lineRule="atLeast"/>
            </w:pPr>
            <w:r>
              <w:t>Delivery State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A58563" w14:textId="77777777" w:rsidR="00EA6379" w:rsidRDefault="00EA6379" w:rsidP="0045068D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AEFB8" w14:textId="77777777" w:rsidR="00EA6379" w:rsidRDefault="00EA6379" w:rsidP="0045068D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B4DFE" w14:textId="77777777" w:rsidR="00EA6379" w:rsidRDefault="00EA6379" w:rsidP="0045068D">
            <w:pPr>
              <w:spacing w:after="0" w:line="100" w:lineRule="atLeast"/>
            </w:pPr>
            <w:r>
              <w:t>Remark</w:t>
            </w:r>
          </w:p>
        </w:tc>
      </w:tr>
      <w:tr w:rsidR="00EA6379" w14:paraId="15AAEECA" w14:textId="77777777" w:rsidTr="0045068D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308BF" w14:textId="48D5C844" w:rsidR="00EA6379" w:rsidRDefault="00EA6379" w:rsidP="00EA6379">
            <w:pPr>
              <w:rPr>
                <w:b/>
                <w:bCs/>
              </w:rPr>
            </w:pPr>
            <w:hyperlink r:id="rId83" w:tgtFrame="_blank" w:history="1">
              <w:r>
                <w:rPr>
                  <w:rStyle w:val="Hyperlink"/>
                  <w:rFonts w:ascii="Segoe UI" w:hAnsi="Segoe UI" w:cs="Segoe UI"/>
                </w:rPr>
                <w:t>Bug 36216</w:t>
              </w:r>
            </w:hyperlink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3650D" w14:textId="19AC799D" w:rsidR="00EA6379" w:rsidRPr="0018782B" w:rsidRDefault="00EA6379" w:rsidP="0045068D">
            <w:pPr>
              <w:rPr>
                <w:color w:val="000000" w:themeColor="text1"/>
              </w:rPr>
            </w:pPr>
            <w:hyperlink r:id="rId84" w:tgtFrame="_blank" w:history="1">
              <w:r>
                <w:rPr>
                  <w:rStyle w:val="Hyperlink"/>
                  <w:rFonts w:ascii="Segoe UI" w:hAnsi="Segoe UI" w:cs="Segoe UI"/>
                </w:rPr>
                <w:t>Bug 36216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85926" w14:textId="77777777" w:rsidR="00EA6379" w:rsidRDefault="00EA6379" w:rsidP="0045068D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D0CDD7" w14:textId="259FF1AE" w:rsidR="00EA6379" w:rsidRDefault="00EA6379" w:rsidP="00EA637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56C14" w14:textId="77777777" w:rsidR="00EA6379" w:rsidRDefault="00EA6379" w:rsidP="0045068D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ode change: </w:t>
            </w:r>
          </w:p>
          <w:p w14:paraId="3DBFECDE" w14:textId="64021427" w:rsidR="00EA6379" w:rsidRDefault="00EA6379" w:rsidP="00EA6379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extra tags on api</w:t>
            </w:r>
            <w:bookmarkStart w:id="1" w:name="_GoBack"/>
            <w:bookmarkEnd w:id="1"/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EE3EF" w14:textId="77777777" w:rsidR="00EA6379" w:rsidRDefault="00EA6379" w:rsidP="0045068D">
            <w:pPr>
              <w:spacing w:after="0" w:line="100" w:lineRule="atLeast"/>
            </w:pPr>
            <w:r>
              <w:t>Resolved</w:t>
            </w:r>
          </w:p>
        </w:tc>
      </w:tr>
    </w:tbl>
    <w:p w14:paraId="5997803E" w14:textId="77777777" w:rsidR="00EA6379" w:rsidRDefault="00EA6379" w:rsidP="00EA6379">
      <w:pPr>
        <w:rPr>
          <w:b/>
          <w:bCs/>
        </w:rPr>
      </w:pPr>
    </w:p>
    <w:p w14:paraId="30095338" w14:textId="70CA4EED" w:rsidR="00EA6379" w:rsidRDefault="00EA6379" w:rsidP="005B506F">
      <w:pPr>
        <w:rPr>
          <w:b/>
          <w:bCs/>
        </w:rPr>
      </w:pPr>
    </w:p>
    <w:p w14:paraId="1C42D429" w14:textId="77777777" w:rsidR="00EA6379" w:rsidRDefault="00EA6379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>List the defect fixes that could not be completed and fixed in the current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fect ID(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>List out all improvements that you've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E224" w14:textId="77777777" w:rsidR="007D2878" w:rsidRDefault="007D2878">
      <w:pPr>
        <w:spacing w:line="240" w:lineRule="auto"/>
      </w:pPr>
      <w:r>
        <w:separator/>
      </w:r>
    </w:p>
  </w:endnote>
  <w:endnote w:type="continuationSeparator" w:id="0">
    <w:p w14:paraId="40EEFEDC" w14:textId="77777777" w:rsidR="007D2878" w:rsidRDefault="007D2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93AA" w14:textId="77777777" w:rsidR="007D2878" w:rsidRDefault="007D2878">
      <w:pPr>
        <w:spacing w:after="0" w:line="240" w:lineRule="auto"/>
      </w:pPr>
      <w:r>
        <w:separator/>
      </w:r>
    </w:p>
  </w:footnote>
  <w:footnote w:type="continuationSeparator" w:id="0">
    <w:p w14:paraId="380880F6" w14:textId="77777777" w:rsidR="007D2878" w:rsidRDefault="007D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03E56"/>
    <w:multiLevelType w:val="multilevel"/>
    <w:tmpl w:val="3E409C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B58E5"/>
    <w:rsid w:val="000C2AB2"/>
    <w:rsid w:val="000F6A58"/>
    <w:rsid w:val="00104E36"/>
    <w:rsid w:val="00112260"/>
    <w:rsid w:val="00113F85"/>
    <w:rsid w:val="00114B81"/>
    <w:rsid w:val="00136D78"/>
    <w:rsid w:val="00153A6F"/>
    <w:rsid w:val="001627A8"/>
    <w:rsid w:val="00171E82"/>
    <w:rsid w:val="0018782B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36D5"/>
    <w:rsid w:val="002A5CB5"/>
    <w:rsid w:val="002B0099"/>
    <w:rsid w:val="002F0D43"/>
    <w:rsid w:val="003600DE"/>
    <w:rsid w:val="00366E41"/>
    <w:rsid w:val="00397515"/>
    <w:rsid w:val="003A1F99"/>
    <w:rsid w:val="003C2438"/>
    <w:rsid w:val="003E3C39"/>
    <w:rsid w:val="00413225"/>
    <w:rsid w:val="00425294"/>
    <w:rsid w:val="0044333D"/>
    <w:rsid w:val="004475F8"/>
    <w:rsid w:val="0046407C"/>
    <w:rsid w:val="00475E4D"/>
    <w:rsid w:val="004821D7"/>
    <w:rsid w:val="00485E84"/>
    <w:rsid w:val="00494E4C"/>
    <w:rsid w:val="004A35FA"/>
    <w:rsid w:val="004C7584"/>
    <w:rsid w:val="004E4836"/>
    <w:rsid w:val="004F4BB9"/>
    <w:rsid w:val="0050799A"/>
    <w:rsid w:val="00520E22"/>
    <w:rsid w:val="00525A05"/>
    <w:rsid w:val="00563DD1"/>
    <w:rsid w:val="00591E2A"/>
    <w:rsid w:val="0059210A"/>
    <w:rsid w:val="005A5F50"/>
    <w:rsid w:val="005B506F"/>
    <w:rsid w:val="005B5DB7"/>
    <w:rsid w:val="005D05CF"/>
    <w:rsid w:val="005D6AA3"/>
    <w:rsid w:val="005E58EE"/>
    <w:rsid w:val="005F06AF"/>
    <w:rsid w:val="005F7ED1"/>
    <w:rsid w:val="006000C3"/>
    <w:rsid w:val="006065F5"/>
    <w:rsid w:val="00613D02"/>
    <w:rsid w:val="006227B1"/>
    <w:rsid w:val="00624DC3"/>
    <w:rsid w:val="006325E5"/>
    <w:rsid w:val="00652A55"/>
    <w:rsid w:val="0065660B"/>
    <w:rsid w:val="006874ED"/>
    <w:rsid w:val="006A07F0"/>
    <w:rsid w:val="006A5EEA"/>
    <w:rsid w:val="006D2A13"/>
    <w:rsid w:val="006D6CFE"/>
    <w:rsid w:val="006D7654"/>
    <w:rsid w:val="006F3A4A"/>
    <w:rsid w:val="0070274D"/>
    <w:rsid w:val="0071219A"/>
    <w:rsid w:val="00717703"/>
    <w:rsid w:val="00723CB8"/>
    <w:rsid w:val="00761C98"/>
    <w:rsid w:val="00776285"/>
    <w:rsid w:val="00784117"/>
    <w:rsid w:val="00797541"/>
    <w:rsid w:val="007B3339"/>
    <w:rsid w:val="007B3E63"/>
    <w:rsid w:val="007D2878"/>
    <w:rsid w:val="008012A3"/>
    <w:rsid w:val="008014D8"/>
    <w:rsid w:val="00812964"/>
    <w:rsid w:val="008139F6"/>
    <w:rsid w:val="00813FBF"/>
    <w:rsid w:val="00820031"/>
    <w:rsid w:val="00831F2A"/>
    <w:rsid w:val="00835756"/>
    <w:rsid w:val="00855827"/>
    <w:rsid w:val="00882D97"/>
    <w:rsid w:val="008832E2"/>
    <w:rsid w:val="00886B2F"/>
    <w:rsid w:val="008A19D3"/>
    <w:rsid w:val="008B064E"/>
    <w:rsid w:val="008C5BD2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24EC"/>
    <w:rsid w:val="009C47B6"/>
    <w:rsid w:val="00A05927"/>
    <w:rsid w:val="00A13C2E"/>
    <w:rsid w:val="00A400B8"/>
    <w:rsid w:val="00A46D11"/>
    <w:rsid w:val="00A50EB9"/>
    <w:rsid w:val="00A55D92"/>
    <w:rsid w:val="00A71AEF"/>
    <w:rsid w:val="00A72046"/>
    <w:rsid w:val="00A82660"/>
    <w:rsid w:val="00A8345D"/>
    <w:rsid w:val="00A8689C"/>
    <w:rsid w:val="00A868A0"/>
    <w:rsid w:val="00AB20C0"/>
    <w:rsid w:val="00AC5367"/>
    <w:rsid w:val="00AC7224"/>
    <w:rsid w:val="00AC73FE"/>
    <w:rsid w:val="00AD324C"/>
    <w:rsid w:val="00B11CCF"/>
    <w:rsid w:val="00B200A6"/>
    <w:rsid w:val="00B3007E"/>
    <w:rsid w:val="00B539F4"/>
    <w:rsid w:val="00B60A59"/>
    <w:rsid w:val="00B650D8"/>
    <w:rsid w:val="00B83175"/>
    <w:rsid w:val="00B83C95"/>
    <w:rsid w:val="00B855F3"/>
    <w:rsid w:val="00B969EC"/>
    <w:rsid w:val="00BA0C28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42EA8"/>
    <w:rsid w:val="00C64FA0"/>
    <w:rsid w:val="00C833EB"/>
    <w:rsid w:val="00C92DEA"/>
    <w:rsid w:val="00CA7AAE"/>
    <w:rsid w:val="00CB2A57"/>
    <w:rsid w:val="00CD1C50"/>
    <w:rsid w:val="00CE444A"/>
    <w:rsid w:val="00CF6BDD"/>
    <w:rsid w:val="00D430EF"/>
    <w:rsid w:val="00DA4814"/>
    <w:rsid w:val="00DD306E"/>
    <w:rsid w:val="00DE7413"/>
    <w:rsid w:val="00DF6FB9"/>
    <w:rsid w:val="00E03CBA"/>
    <w:rsid w:val="00E130BF"/>
    <w:rsid w:val="00E1507A"/>
    <w:rsid w:val="00E163A6"/>
    <w:rsid w:val="00E4230C"/>
    <w:rsid w:val="00E5100D"/>
    <w:rsid w:val="00E70EB1"/>
    <w:rsid w:val="00E84042"/>
    <w:rsid w:val="00E93201"/>
    <w:rsid w:val="00EA5D42"/>
    <w:rsid w:val="00EA6379"/>
    <w:rsid w:val="00EB0E3E"/>
    <w:rsid w:val="00EC09F6"/>
    <w:rsid w:val="00EC214B"/>
    <w:rsid w:val="00EC7ACC"/>
    <w:rsid w:val="00EE486B"/>
    <w:rsid w:val="00EE5358"/>
    <w:rsid w:val="00EE5B66"/>
    <w:rsid w:val="00EF4590"/>
    <w:rsid w:val="00F062B7"/>
    <w:rsid w:val="00F309CC"/>
    <w:rsid w:val="00F31CCE"/>
    <w:rsid w:val="00F414F1"/>
    <w:rsid w:val="00F66710"/>
    <w:rsid w:val="00F93FCC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84" Type="http://schemas.openxmlformats.org/officeDocument/2006/relationships/hyperlink" Target="https://dev.azure.com/TASMUCP/Productization/_workitems/edit/36216" TargetMode="External"/><Relationship Id="rId16" Type="http://schemas.openxmlformats.org/officeDocument/2006/relationships/hyperlink" Target="https://dev.azure.com/TASMUCP/TASMU%20Central%20Platform/_workitems/edit/33692" TargetMode="External"/><Relationship Id="rId11" Type="http://schemas.openxmlformats.org/officeDocument/2006/relationships/hyperlink" Target="https://dev.azure.com/TASMUCP/TASMU%20MSI/_workitems/edit/33270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74" Type="http://schemas.openxmlformats.org/officeDocument/2006/relationships/hyperlink" Target="https://dev.azure.com/TASMUCP/TASMU%20MSI/_workitems/edit/35879/" TargetMode="External"/><Relationship Id="rId79" Type="http://schemas.openxmlformats.org/officeDocument/2006/relationships/hyperlink" Target="https://dev.azure.com/TASMUCP/TASMU%20MSI/_workitems/edit/36007/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27/" TargetMode="External"/><Relationship Id="rId69" Type="http://schemas.openxmlformats.org/officeDocument/2006/relationships/hyperlink" Target="https://dev.azure.com/TASMUCP/TASMU%20MSI/_workitems/edit/35909/" TargetMode="External"/><Relationship Id="rId77" Type="http://schemas.openxmlformats.org/officeDocument/2006/relationships/hyperlink" Target="https://dev.azure.com/TASMUCP/TASMU%20MSI/_workitems/edit/3600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80" Type="http://schemas.openxmlformats.org/officeDocument/2006/relationships/hyperlink" Target="https://dev.azure.com/TASMUCP/TASMU%20MSI/_workitems/edit/35952/" TargetMode="External"/><Relationship Id="rId85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779/" TargetMode="Externa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909/" TargetMode="External"/><Relationship Id="rId75" Type="http://schemas.openxmlformats.org/officeDocument/2006/relationships/hyperlink" Target="https://dev.azure.com/TASMUCP/TASMU%20MSI/_workitems/edit/35879/" TargetMode="External"/><Relationship Id="rId83" Type="http://schemas.openxmlformats.org/officeDocument/2006/relationships/hyperlink" Target="https://dev.azure.com/TASMUCP/Productization/_workitems/edit/362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87/" TargetMode="External"/><Relationship Id="rId78" Type="http://schemas.openxmlformats.org/officeDocument/2006/relationships/hyperlink" Target="https://dev.azure.com/TASMUCP/TASMU%20MSI/_workitems/edit/36007/" TargetMode="External"/><Relationship Id="rId81" Type="http://schemas.openxmlformats.org/officeDocument/2006/relationships/hyperlink" Target="https://dev.azure.com/TASMUCP/TASMU%20MSI/_workitems/edit/35952/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842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76" Type="http://schemas.openxmlformats.org/officeDocument/2006/relationships/hyperlink" Target="https://dev.azure.com/TASMUCP/TASMU%20MSI/_workitems/edit/35879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4769" TargetMode="External"/><Relationship Id="rId24" Type="http://schemas.openxmlformats.org/officeDocument/2006/relationships/hyperlink" Target="https://dev.azure.com/TASMUCP/TASMU%20MSI/_workitems/edit/33949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66" Type="http://schemas.openxmlformats.org/officeDocument/2006/relationships/hyperlink" Target="https://dev.azure.com/TASMUCP/TASMU%20MSI/_workitems/edit/35779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dev.azure.com/TASMUCP/TASMU%20MSI/_workitems/edit/35503/" TargetMode="External"/><Relationship Id="rId82" Type="http://schemas.openxmlformats.org/officeDocument/2006/relationships/hyperlink" Target="https://dev.azure.com/TASMUCP/TASMU%20MSI/_workitems/edit/3595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35C37-58D6-435E-9E29-C424DC5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44</Pages>
  <Words>8794</Words>
  <Characters>50131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 </cp:lastModifiedBy>
  <cp:revision>83</cp:revision>
  <dcterms:created xsi:type="dcterms:W3CDTF">2021-02-24T10:17:00Z</dcterms:created>
  <dcterms:modified xsi:type="dcterms:W3CDTF">2021-05-3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